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91F4" w14:textId="77777777" w:rsidR="00063743" w:rsidRPr="00BC0C61" w:rsidRDefault="00063743">
      <w:pPr>
        <w:spacing w:line="360" w:lineRule="auto"/>
        <w:jc w:val="both"/>
        <w:rPr>
          <w:sz w:val="20"/>
          <w:szCs w:val="20"/>
        </w:rPr>
      </w:pPr>
    </w:p>
    <w:p w14:paraId="71892AA9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</w:p>
    <w:p w14:paraId="36367A40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Фамилия, имя, отчество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0C61">
        <w:rPr>
          <w:sz w:val="20"/>
          <w:szCs w:val="20"/>
        </w:rPr>
        <w:t>РОССИЙСКАЯ</w:t>
      </w:r>
    </w:p>
    <w:p w14:paraId="62FCAF9B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proofErr w:type="spellStart"/>
      <w:r w:rsidR="004D0487">
        <w:rPr>
          <w:sz w:val="20"/>
          <w:szCs w:val="20"/>
          <w:u w:val="single"/>
        </w:rPr>
        <w:t>Гаца</w:t>
      </w:r>
      <w:proofErr w:type="spellEnd"/>
      <w:r w:rsidR="004D0487">
        <w:rPr>
          <w:sz w:val="20"/>
          <w:szCs w:val="20"/>
          <w:u w:val="single"/>
        </w:rPr>
        <w:t xml:space="preserve"> Марина Юрьевна</w:t>
      </w:r>
      <w:r w:rsidR="004D0487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</w:rPr>
        <w:t xml:space="preserve"> </w:t>
      </w:r>
      <w:r w:rsidRPr="00BC0C61">
        <w:rPr>
          <w:sz w:val="20"/>
          <w:szCs w:val="20"/>
        </w:rPr>
        <w:tab/>
        <w:t>ФЕДЕРАЦИЯ</w:t>
      </w:r>
    </w:p>
    <w:p w14:paraId="12E9BCA8" w14:textId="77777777" w:rsidR="007E084F" w:rsidRPr="00BC0C61" w:rsidRDefault="007E084F" w:rsidP="007E084F">
      <w:pPr>
        <w:spacing w:line="48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Дата рождения </w:t>
      </w:r>
      <w:r w:rsidRPr="00BC0C61">
        <w:rPr>
          <w:sz w:val="20"/>
          <w:szCs w:val="20"/>
          <w:u w:val="single"/>
        </w:rPr>
        <w:tab/>
      </w:r>
      <w:r w:rsidR="00DB7828">
        <w:rPr>
          <w:sz w:val="20"/>
          <w:szCs w:val="20"/>
          <w:u w:val="single"/>
        </w:rPr>
        <w:tab/>
      </w:r>
      <w:r w:rsidR="00DB7828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="004D0487">
        <w:rPr>
          <w:sz w:val="20"/>
          <w:szCs w:val="20"/>
          <w:u w:val="single"/>
        </w:rPr>
        <w:t>06.07.1996</w:t>
      </w:r>
      <w:r w:rsidR="004D0487">
        <w:rPr>
          <w:sz w:val="20"/>
          <w:szCs w:val="20"/>
          <w:u w:val="single"/>
        </w:rPr>
        <w:tab/>
      </w:r>
      <w:r w:rsidR="004D0487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 w:rsidRPr="0033142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</w:t>
      </w:r>
      <w:r w:rsidRPr="00331428">
        <w:rPr>
          <w:sz w:val="20"/>
          <w:szCs w:val="20"/>
        </w:rPr>
        <w:t xml:space="preserve"> г</w:t>
      </w:r>
      <w:r>
        <w:rPr>
          <w:sz w:val="20"/>
          <w:szCs w:val="20"/>
        </w:rPr>
        <w:t>. Москва</w:t>
      </w:r>
    </w:p>
    <w:p w14:paraId="2BF7295D" w14:textId="77777777" w:rsidR="007E084F" w:rsidRPr="002D6046" w:rsidRDefault="007E084F" w:rsidP="007E084F">
      <w:pPr>
        <w:jc w:val="both"/>
        <w:rPr>
          <w:i/>
          <w:sz w:val="20"/>
          <w:szCs w:val="20"/>
        </w:rPr>
      </w:pPr>
      <w:r w:rsidRPr="00BC0C61">
        <w:rPr>
          <w:sz w:val="20"/>
          <w:szCs w:val="20"/>
        </w:rPr>
        <w:t xml:space="preserve">Предыдущий документ об образовании </w:t>
      </w:r>
      <w:r w:rsidRPr="00BC0C61">
        <w:rPr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>аттестат о среднем (полном)</w:t>
      </w:r>
      <w:r w:rsidRPr="002D6046">
        <w:rPr>
          <w:i/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ab/>
      </w:r>
      <w:r w:rsidRPr="002D6046">
        <w:rPr>
          <w:i/>
          <w:sz w:val="20"/>
          <w:szCs w:val="20"/>
        </w:rPr>
        <w:tab/>
        <w:t xml:space="preserve">      Федеральном </w:t>
      </w:r>
    </w:p>
    <w:p w14:paraId="43FA8E55" w14:textId="77777777" w:rsidR="007E084F" w:rsidRPr="00EF6F7A" w:rsidRDefault="007E084F" w:rsidP="007E084F">
      <w:pPr>
        <w:jc w:val="both"/>
        <w:rPr>
          <w:sz w:val="20"/>
          <w:szCs w:val="20"/>
        </w:rPr>
      </w:pPr>
      <w:r w:rsidRPr="002D6046">
        <w:rPr>
          <w:i/>
          <w:sz w:val="20"/>
          <w:szCs w:val="20"/>
          <w:u w:val="single"/>
        </w:rPr>
        <w:t>общем образовании, 20</w:t>
      </w:r>
      <w:r w:rsidR="003902EA">
        <w:rPr>
          <w:i/>
          <w:sz w:val="20"/>
          <w:szCs w:val="20"/>
          <w:u w:val="single"/>
        </w:rPr>
        <w:t>1</w:t>
      </w:r>
      <w:r w:rsidR="00A9716D">
        <w:rPr>
          <w:i/>
          <w:sz w:val="20"/>
          <w:szCs w:val="20"/>
          <w:u w:val="single"/>
        </w:rPr>
        <w:t>5</w:t>
      </w:r>
      <w:r w:rsidRPr="002D6046">
        <w:rPr>
          <w:i/>
          <w:sz w:val="20"/>
          <w:szCs w:val="20"/>
          <w:u w:val="single"/>
        </w:rPr>
        <w:t xml:space="preserve"> год</w:t>
      </w:r>
      <w:r w:rsidRPr="00BC0C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   </w:t>
      </w:r>
      <w:r w:rsidRPr="00EF6F7A">
        <w:rPr>
          <w:sz w:val="20"/>
          <w:szCs w:val="20"/>
        </w:rPr>
        <w:t>государственном</w:t>
      </w:r>
    </w:p>
    <w:p w14:paraId="7E331988" w14:textId="77777777" w:rsidR="007E084F" w:rsidRPr="009B6FE8" w:rsidRDefault="007E084F" w:rsidP="007E084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9B6FE8">
        <w:rPr>
          <w:sz w:val="20"/>
          <w:szCs w:val="20"/>
        </w:rPr>
        <w:t>бюджетном</w:t>
      </w:r>
      <w:r>
        <w:rPr>
          <w:sz w:val="20"/>
          <w:szCs w:val="20"/>
        </w:rPr>
        <w:t xml:space="preserve"> </w:t>
      </w:r>
      <w:r w:rsidRPr="009B6FE8">
        <w:rPr>
          <w:sz w:val="20"/>
          <w:szCs w:val="20"/>
        </w:rPr>
        <w:t>образовательном</w:t>
      </w:r>
    </w:p>
    <w:p w14:paraId="096781A0" w14:textId="77777777" w:rsidR="007E084F" w:rsidRPr="009B6FE8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Вступительные испытания </w:t>
      </w:r>
      <w:r w:rsidRPr="002E2920">
        <w:rPr>
          <w:sz w:val="20"/>
          <w:szCs w:val="20"/>
          <w:u w:val="single"/>
        </w:rPr>
        <w:t>проше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D2C31">
        <w:rPr>
          <w:sz w:val="20"/>
          <w:szCs w:val="20"/>
        </w:rPr>
        <w:t>учреждении высшего</w:t>
      </w:r>
    </w:p>
    <w:p w14:paraId="62E49D7B" w14:textId="77777777"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Поступил (а) в </w:t>
      </w:r>
      <w:r w:rsidRPr="00BC0C61">
        <w:rPr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>20</w:t>
      </w:r>
      <w:r w:rsidR="003902EA">
        <w:rPr>
          <w:i/>
          <w:sz w:val="20"/>
          <w:szCs w:val="20"/>
          <w:u w:val="single"/>
        </w:rPr>
        <w:t>1</w:t>
      </w:r>
      <w:r w:rsidR="00A9716D">
        <w:rPr>
          <w:i/>
          <w:sz w:val="20"/>
          <w:szCs w:val="20"/>
          <w:u w:val="single"/>
        </w:rPr>
        <w:t>5</w:t>
      </w:r>
      <w:r w:rsidRPr="00BC0C61">
        <w:rPr>
          <w:sz w:val="20"/>
          <w:szCs w:val="20"/>
          <w:u w:val="single"/>
        </w:rPr>
        <w:t xml:space="preserve"> году в Государственное образовательное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D2C31">
        <w:rPr>
          <w:sz w:val="20"/>
          <w:szCs w:val="20"/>
        </w:rPr>
        <w:t>профессионального</w:t>
      </w:r>
    </w:p>
    <w:p w14:paraId="777A6706" w14:textId="77777777"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 xml:space="preserve">учреждение высшего профессионального образования «Московский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9D2C31">
        <w:rPr>
          <w:sz w:val="20"/>
          <w:szCs w:val="20"/>
        </w:rPr>
        <w:t>образования</w:t>
      </w:r>
      <w:r w:rsidRPr="009D2C31">
        <w:rPr>
          <w:rFonts w:ascii="Courier New" w:hAnsi="Courier New"/>
          <w:sz w:val="20"/>
          <w:szCs w:val="20"/>
        </w:rPr>
        <w:t xml:space="preserve"> </w:t>
      </w:r>
      <w:r w:rsidRPr="009D2C31">
        <w:rPr>
          <w:sz w:val="20"/>
          <w:szCs w:val="20"/>
        </w:rPr>
        <w:t>«Московский</w:t>
      </w:r>
    </w:p>
    <w:p w14:paraId="2DCF4E3D" w14:textId="77777777"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государственный технический университет имени Н.Э. Баумана» (очная форма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</w:t>
      </w:r>
      <w:r w:rsidRPr="009D2C31">
        <w:rPr>
          <w:sz w:val="20"/>
          <w:szCs w:val="20"/>
        </w:rPr>
        <w:t>государственный технический</w:t>
      </w:r>
    </w:p>
    <w:p w14:paraId="04F933C9" w14:textId="77777777" w:rsidR="007E084F" w:rsidRPr="00FE1CD7" w:rsidRDefault="007E084F" w:rsidP="007E08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FE1CD7">
        <w:rPr>
          <w:sz w:val="20"/>
          <w:szCs w:val="20"/>
        </w:rPr>
        <w:t xml:space="preserve">университет </w:t>
      </w:r>
    </w:p>
    <w:p w14:paraId="67444D48" w14:textId="77777777" w:rsidR="007E084F" w:rsidRPr="00FE1CD7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Завершил (а) обучение в </w:t>
      </w:r>
      <w:r w:rsidRPr="00BC0C61">
        <w:rPr>
          <w:sz w:val="20"/>
          <w:szCs w:val="20"/>
          <w:u w:val="single"/>
        </w:rPr>
        <w:tab/>
        <w:t>20</w:t>
      </w:r>
      <w:r w:rsidR="006C3818">
        <w:rPr>
          <w:sz w:val="20"/>
          <w:szCs w:val="20"/>
          <w:u w:val="single"/>
        </w:rPr>
        <w:t>2</w:t>
      </w:r>
      <w:r w:rsidR="00A9716D">
        <w:rPr>
          <w:sz w:val="20"/>
          <w:szCs w:val="20"/>
          <w:u w:val="single"/>
        </w:rPr>
        <w:t>1</w:t>
      </w:r>
      <w:r w:rsidRPr="00BC0C61">
        <w:rPr>
          <w:sz w:val="20"/>
          <w:szCs w:val="20"/>
          <w:u w:val="single"/>
        </w:rPr>
        <w:t xml:space="preserve"> году в Федеральном государственном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1CD7">
        <w:rPr>
          <w:sz w:val="20"/>
          <w:szCs w:val="20"/>
        </w:rPr>
        <w:t>имени Н.Э. Баумана»</w:t>
      </w:r>
    </w:p>
    <w:p w14:paraId="4255A3E4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юджетном</w:t>
      </w:r>
      <w:r w:rsidRPr="00BC0C61">
        <w:rPr>
          <w:sz w:val="20"/>
          <w:szCs w:val="20"/>
          <w:u w:val="single"/>
        </w:rPr>
        <w:t xml:space="preserve"> образовательном учреждении высшего профессионального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6A7D2869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  <w:u w:val="single"/>
        </w:rPr>
      </w:pPr>
      <w:r w:rsidRPr="00BC0C61">
        <w:rPr>
          <w:sz w:val="20"/>
          <w:szCs w:val="20"/>
          <w:u w:val="single"/>
        </w:rPr>
        <w:t>образования</w:t>
      </w:r>
      <w:r w:rsidRPr="00BC0C61">
        <w:rPr>
          <w:rFonts w:ascii="Courier New" w:hAnsi="Courier New"/>
          <w:sz w:val="20"/>
          <w:szCs w:val="20"/>
          <w:u w:val="single"/>
        </w:rPr>
        <w:t xml:space="preserve"> </w:t>
      </w:r>
      <w:r w:rsidRPr="00BC0C61">
        <w:rPr>
          <w:sz w:val="20"/>
          <w:szCs w:val="20"/>
          <w:u w:val="single"/>
        </w:rPr>
        <w:t xml:space="preserve">«Московский государственный технический университет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5E842207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имени Н.Э. Баумана» (очная форма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E1A573D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</w:p>
    <w:p w14:paraId="239179D5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Нормативный период обучения по очной форме </w:t>
      </w:r>
      <w:r w:rsidRPr="00BC0C61">
        <w:rPr>
          <w:sz w:val="20"/>
          <w:szCs w:val="20"/>
          <w:u w:val="single"/>
        </w:rPr>
        <w:tab/>
        <w:t>5 лет 10 месяцев</w:t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</w:rPr>
        <w:t xml:space="preserve"> </w:t>
      </w:r>
    </w:p>
    <w:p w14:paraId="1EFB9C79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Направление/специальность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Ракетные двигатели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ПРИЛОЖЕНИЕ</w:t>
      </w:r>
    </w:p>
    <w:p w14:paraId="35AE9B5C" w14:textId="77777777" w:rsidR="007E084F" w:rsidRPr="00BC0C61" w:rsidRDefault="007E084F" w:rsidP="007E084F">
      <w:pPr>
        <w:spacing w:line="48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Специализация</w:t>
      </w:r>
      <w:r w:rsidRPr="00BC0C61">
        <w:rPr>
          <w:sz w:val="20"/>
          <w:szCs w:val="20"/>
        </w:rPr>
        <w:tab/>
      </w:r>
      <w:r w:rsidR="00B06CD7" w:rsidRPr="00B06CD7">
        <w:rPr>
          <w:sz w:val="20"/>
          <w:szCs w:val="20"/>
        </w:rPr>
        <w:t>Ракетные двигатели твердого топлива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="00B06CD7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 xml:space="preserve">К </w:t>
      </w:r>
      <w:r w:rsidRPr="00BC0C61">
        <w:rPr>
          <w:b/>
          <w:bCs/>
          <w:sz w:val="20"/>
          <w:szCs w:val="20"/>
        </w:rPr>
        <w:t>ДИПЛОМУ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1980"/>
        <w:gridCol w:w="2880"/>
      </w:tblGrid>
      <w:tr w:rsidR="004D0487" w:rsidRPr="00BC0C61" w14:paraId="6CA2B8FD" w14:textId="77777777" w:rsidTr="003116FC">
        <w:tc>
          <w:tcPr>
            <w:tcW w:w="5148" w:type="dxa"/>
          </w:tcPr>
          <w:p w14:paraId="068AE441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Курсовые работы:</w:t>
            </w:r>
          </w:p>
        </w:tc>
        <w:tc>
          <w:tcPr>
            <w:tcW w:w="1980" w:type="dxa"/>
          </w:tcPr>
          <w:p w14:paraId="19633E33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F55E0EE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BC0C61">
              <w:rPr>
                <w:sz w:val="20"/>
                <w:szCs w:val="20"/>
              </w:rPr>
              <w:t xml:space="preserve">№ </w:t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</w:t>
            </w:r>
            <w:r w:rsidRPr="00BC0C61">
              <w:rPr>
                <w:sz w:val="20"/>
                <w:szCs w:val="20"/>
                <w:u w:val="single"/>
                <w:lang w:val="en-US"/>
              </w:rPr>
              <w:t>     </w:t>
            </w:r>
          </w:p>
        </w:tc>
      </w:tr>
      <w:tr w:rsidR="004D0487" w:rsidRPr="00BC0C61" w14:paraId="612379B4" w14:textId="77777777" w:rsidTr="003116FC">
        <w:trPr>
          <w:cantSplit/>
        </w:trPr>
        <w:tc>
          <w:tcPr>
            <w:tcW w:w="5148" w:type="dxa"/>
          </w:tcPr>
          <w:p w14:paraId="399FBA65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Теория механизмов и машин</w:t>
            </w:r>
          </w:p>
        </w:tc>
        <w:tc>
          <w:tcPr>
            <w:tcW w:w="1980" w:type="dxa"/>
          </w:tcPr>
          <w:p w14:paraId="3FBE9187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14:paraId="0CE1C3E9" w14:textId="77777777"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</w:t>
            </w:r>
          </w:p>
          <w:p w14:paraId="4C256948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(регистрационный номер)</w:t>
            </w:r>
          </w:p>
          <w:p w14:paraId="5244CC5E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</w:p>
          <w:p w14:paraId="34610A7D" w14:textId="77777777" w:rsidR="007E084F" w:rsidRPr="00BC0C61" w:rsidRDefault="007E084F" w:rsidP="003116FC">
            <w:pPr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</w:t>
            </w:r>
            <w:r w:rsidRPr="00BC0C61">
              <w:rPr>
                <w:sz w:val="20"/>
                <w:szCs w:val="20"/>
              </w:rPr>
              <w:t xml:space="preserve"> года</w:t>
            </w:r>
          </w:p>
          <w:p w14:paraId="09DC3D2C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(дата выдачи)</w:t>
            </w:r>
          </w:p>
        </w:tc>
      </w:tr>
      <w:tr w:rsidR="004D0487" w:rsidRPr="00BC0C61" w14:paraId="5BDCC0DD" w14:textId="77777777" w:rsidTr="003116FC">
        <w:trPr>
          <w:cantSplit/>
        </w:trPr>
        <w:tc>
          <w:tcPr>
            <w:tcW w:w="5148" w:type="dxa"/>
          </w:tcPr>
          <w:p w14:paraId="2900DB7D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Детали машин</w:t>
            </w:r>
            <w:r w:rsidR="005F23BD">
              <w:rPr>
                <w:sz w:val="20"/>
                <w:szCs w:val="20"/>
              </w:rPr>
              <w:t xml:space="preserve"> и основы конструирования</w:t>
            </w:r>
          </w:p>
        </w:tc>
        <w:tc>
          <w:tcPr>
            <w:tcW w:w="1980" w:type="dxa"/>
          </w:tcPr>
          <w:p w14:paraId="20F10FDF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/>
          </w:tcPr>
          <w:p w14:paraId="5AFAA019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6007687B" w14:textId="77777777" w:rsidTr="003116FC">
        <w:trPr>
          <w:cantSplit/>
        </w:trPr>
        <w:tc>
          <w:tcPr>
            <w:tcW w:w="5148" w:type="dxa"/>
          </w:tcPr>
          <w:p w14:paraId="3EDFB9B3" w14:textId="77777777" w:rsidR="007E084F" w:rsidRPr="00BC0C61" w:rsidRDefault="007E084F" w:rsidP="003116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Механика жидкости и газа</w:t>
            </w:r>
          </w:p>
        </w:tc>
        <w:tc>
          <w:tcPr>
            <w:tcW w:w="1980" w:type="dxa"/>
          </w:tcPr>
          <w:p w14:paraId="27E3D295" w14:textId="77777777" w:rsidR="007E084F" w:rsidRPr="00BC0C61" w:rsidRDefault="007E084F" w:rsidP="004D04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Зачтено</w:t>
            </w:r>
          </w:p>
        </w:tc>
        <w:tc>
          <w:tcPr>
            <w:tcW w:w="2880" w:type="dxa"/>
            <w:vMerge/>
          </w:tcPr>
          <w:p w14:paraId="6A126DB3" w14:textId="77777777" w:rsidR="007E084F" w:rsidRPr="00BC0C61" w:rsidRDefault="007E084F" w:rsidP="003116F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136E2D9A" w14:textId="77777777" w:rsidTr="003116FC">
        <w:trPr>
          <w:cantSplit/>
        </w:trPr>
        <w:tc>
          <w:tcPr>
            <w:tcW w:w="5148" w:type="dxa"/>
          </w:tcPr>
          <w:p w14:paraId="17402B93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Общая теория</w:t>
            </w:r>
            <w:r w:rsidR="00DB7828">
              <w:rPr>
                <w:sz w:val="20"/>
                <w:szCs w:val="20"/>
              </w:rPr>
              <w:t xml:space="preserve"> </w:t>
            </w:r>
            <w:r w:rsidR="00DB7828" w:rsidRPr="00DB7828">
              <w:rPr>
                <w:sz w:val="20"/>
                <w:szCs w:val="20"/>
              </w:rPr>
              <w:t>ракетных</w:t>
            </w:r>
            <w:r w:rsidRPr="00BC0C61">
              <w:rPr>
                <w:sz w:val="20"/>
                <w:szCs w:val="20"/>
              </w:rPr>
              <w:t xml:space="preserve"> двигателей</w:t>
            </w:r>
          </w:p>
        </w:tc>
        <w:tc>
          <w:tcPr>
            <w:tcW w:w="1980" w:type="dxa"/>
          </w:tcPr>
          <w:p w14:paraId="13D467AB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880" w:type="dxa"/>
            <w:vMerge w:val="restart"/>
          </w:tcPr>
          <w:p w14:paraId="5699C69D" w14:textId="77777777"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</w:p>
          <w:p w14:paraId="6465576A" w14:textId="77777777"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Решением</w:t>
            </w:r>
          </w:p>
          <w:p w14:paraId="1ED76A4E" w14:textId="77777777"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Государственной</w:t>
            </w:r>
          </w:p>
          <w:p w14:paraId="49160249" w14:textId="77777777" w:rsidR="007E084F" w:rsidRPr="00BC0C61" w:rsidRDefault="007E084F" w:rsidP="003116FC">
            <w:pPr>
              <w:jc w:val="center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аттестационной</w:t>
            </w:r>
          </w:p>
          <w:p w14:paraId="6C627D17" w14:textId="77777777" w:rsidR="007E084F" w:rsidRPr="00BC0C61" w:rsidRDefault="007E084F" w:rsidP="003116FC">
            <w:pPr>
              <w:jc w:val="center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комиссии</w:t>
            </w:r>
          </w:p>
          <w:p w14:paraId="1965BBA4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EDC45C9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 xml:space="preserve">от </w:t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      </w:t>
            </w:r>
            <w:r w:rsidRPr="00BC0C61">
              <w:rPr>
                <w:sz w:val="20"/>
                <w:szCs w:val="20"/>
              </w:rPr>
              <w:t xml:space="preserve"> года</w:t>
            </w:r>
          </w:p>
        </w:tc>
      </w:tr>
      <w:tr w:rsidR="004D0487" w:rsidRPr="00BC0C61" w14:paraId="66532A64" w14:textId="77777777" w:rsidTr="003116FC">
        <w:trPr>
          <w:cantSplit/>
        </w:trPr>
        <w:tc>
          <w:tcPr>
            <w:tcW w:w="5148" w:type="dxa"/>
          </w:tcPr>
          <w:p w14:paraId="04D830E9" w14:textId="77777777" w:rsidR="007E084F" w:rsidRPr="00BC0C61" w:rsidRDefault="007E084F" w:rsidP="005F23BD">
            <w:pPr>
              <w:ind w:left="709" w:hanging="709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5F23BD" w:rsidRPr="00DB7828">
              <w:rPr>
                <w:sz w:val="20"/>
                <w:szCs w:val="20"/>
              </w:rPr>
              <w:t>Технология производства</w:t>
            </w:r>
            <w:r w:rsidR="005F23BD">
              <w:rPr>
                <w:sz w:val="20"/>
                <w:szCs w:val="20"/>
              </w:rPr>
              <w:t xml:space="preserve"> и свойства твердых топлив</w:t>
            </w:r>
          </w:p>
        </w:tc>
        <w:tc>
          <w:tcPr>
            <w:tcW w:w="1980" w:type="dxa"/>
          </w:tcPr>
          <w:p w14:paraId="74D90474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/>
          </w:tcPr>
          <w:p w14:paraId="448CBD9E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7BC59CB7" w14:textId="77777777" w:rsidTr="003116FC">
        <w:trPr>
          <w:cantSplit/>
        </w:trPr>
        <w:tc>
          <w:tcPr>
            <w:tcW w:w="5148" w:type="dxa"/>
          </w:tcPr>
          <w:p w14:paraId="1F8E2FEC" w14:textId="77777777" w:rsidR="007E084F" w:rsidRPr="00DB7828" w:rsidRDefault="007E084F" w:rsidP="00DB7828">
            <w:pPr>
              <w:ind w:left="709" w:hanging="142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DB7828" w:rsidRPr="00DB7828">
              <w:rPr>
                <w:sz w:val="20"/>
                <w:szCs w:val="20"/>
              </w:rPr>
              <w:t>Технология производства ракетных двигателей твердого топлива</w:t>
            </w:r>
          </w:p>
        </w:tc>
        <w:tc>
          <w:tcPr>
            <w:tcW w:w="1980" w:type="dxa"/>
          </w:tcPr>
          <w:p w14:paraId="2CD1324C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708364F9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268948A7" w14:textId="77777777" w:rsidTr="003116FC">
        <w:trPr>
          <w:cantSplit/>
        </w:trPr>
        <w:tc>
          <w:tcPr>
            <w:tcW w:w="5148" w:type="dxa"/>
          </w:tcPr>
          <w:p w14:paraId="671A06D9" w14:textId="77777777" w:rsidR="007E084F" w:rsidRPr="00DB7828" w:rsidRDefault="007E084F" w:rsidP="00DB7828">
            <w:pPr>
              <w:ind w:left="709" w:hanging="283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DB7828" w:rsidRPr="00DB7828">
              <w:rPr>
                <w:sz w:val="20"/>
                <w:szCs w:val="20"/>
              </w:rPr>
              <w:t>Конструирование твердотопливных ракетных двигательных установок</w:t>
            </w:r>
          </w:p>
        </w:tc>
        <w:tc>
          <w:tcPr>
            <w:tcW w:w="1980" w:type="dxa"/>
          </w:tcPr>
          <w:p w14:paraId="6C85A219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/>
          </w:tcPr>
          <w:p w14:paraId="5DA88F2B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65704BDE" w14:textId="77777777" w:rsidTr="003116FC">
        <w:trPr>
          <w:cantSplit/>
        </w:trPr>
        <w:tc>
          <w:tcPr>
            <w:tcW w:w="5148" w:type="dxa"/>
          </w:tcPr>
          <w:p w14:paraId="7BB4F4F3" w14:textId="77777777" w:rsidR="007E084F" w:rsidRPr="00B62EDF" w:rsidRDefault="007E084F" w:rsidP="003116FC">
            <w:pPr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B62EDF" w:rsidRPr="00B62EDF">
              <w:rPr>
                <w:sz w:val="20"/>
                <w:szCs w:val="20"/>
              </w:rPr>
              <w:t xml:space="preserve">Автоматика и регулирование ракетных </w:t>
            </w:r>
            <w:r w:rsidR="00B62EDF" w:rsidRPr="00B62EDF">
              <w:rPr>
                <w:sz w:val="20"/>
                <w:szCs w:val="20"/>
              </w:rPr>
              <w:tab/>
              <w:t>двигателей на твердом топливе</w:t>
            </w:r>
          </w:p>
        </w:tc>
        <w:tc>
          <w:tcPr>
            <w:tcW w:w="1980" w:type="dxa"/>
          </w:tcPr>
          <w:p w14:paraId="6825F6A6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14:paraId="13743F8F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присуждена</w:t>
            </w:r>
          </w:p>
          <w:p w14:paraId="6DB71116" w14:textId="77777777"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  <w:t>квалификация</w:t>
            </w:r>
            <w:r w:rsidRPr="00BC0C61">
              <w:rPr>
                <w:sz w:val="20"/>
                <w:szCs w:val="20"/>
                <w:u w:val="single"/>
              </w:rPr>
              <w:tab/>
              <w:t>        </w:t>
            </w:r>
          </w:p>
          <w:p w14:paraId="2317656A" w14:textId="77777777"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>инженер по специальности</w:t>
            </w:r>
          </w:p>
          <w:p w14:paraId="539A670D" w14:textId="77777777" w:rsidR="007E084F" w:rsidRPr="007E084F" w:rsidRDefault="009A134D" w:rsidP="003116F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</w:t>
            </w:r>
            <w:r w:rsidR="007E084F" w:rsidRPr="00BC0C61">
              <w:rPr>
                <w:sz w:val="20"/>
                <w:szCs w:val="20"/>
                <w:u w:val="single"/>
              </w:rPr>
              <w:t xml:space="preserve">«Ракетные двигатели» </w:t>
            </w:r>
            <w:r w:rsidR="007E084F" w:rsidRPr="00BC0C61">
              <w:rPr>
                <w:sz w:val="20"/>
                <w:szCs w:val="20"/>
                <w:u w:val="single"/>
                <w:lang w:val="en-US"/>
              </w:rPr>
              <w:t>        </w:t>
            </w:r>
          </w:p>
        </w:tc>
      </w:tr>
      <w:tr w:rsidR="004D0487" w:rsidRPr="00BC0C61" w14:paraId="55909842" w14:textId="77777777" w:rsidTr="003116FC">
        <w:trPr>
          <w:cantSplit/>
        </w:trPr>
        <w:tc>
          <w:tcPr>
            <w:tcW w:w="5148" w:type="dxa"/>
          </w:tcPr>
          <w:p w14:paraId="201B5DF0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4EF954E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063FB85E" w14:textId="77777777" w:rsidR="007E084F" w:rsidRPr="00BC0C61" w:rsidRDefault="007E084F" w:rsidP="003116F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4D0487" w:rsidRPr="00BC0C61" w14:paraId="6942FDA3" w14:textId="77777777" w:rsidTr="003116FC">
        <w:tc>
          <w:tcPr>
            <w:tcW w:w="5148" w:type="dxa"/>
          </w:tcPr>
          <w:p w14:paraId="272DF8F7" w14:textId="77777777" w:rsidR="00A9716D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Практика:</w:t>
            </w:r>
            <w:r w:rsidR="00EC4CDA">
              <w:rPr>
                <w:sz w:val="20"/>
                <w:szCs w:val="20"/>
              </w:rPr>
              <w:t xml:space="preserve"> </w:t>
            </w:r>
            <w:r w:rsidR="00A9716D">
              <w:rPr>
                <w:sz w:val="20"/>
                <w:szCs w:val="20"/>
              </w:rPr>
              <w:t>УТС</w:t>
            </w:r>
          </w:p>
          <w:p w14:paraId="29B4DF2B" w14:textId="77777777" w:rsidR="007E084F" w:rsidRPr="00BC0C61" w:rsidRDefault="005F23BD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12521F">
              <w:rPr>
                <w:sz w:val="20"/>
                <w:szCs w:val="20"/>
              </w:rPr>
              <w:t>Учебная практика</w:t>
            </w:r>
            <w:r w:rsidRPr="00BC0C61">
              <w:rPr>
                <w:sz w:val="20"/>
                <w:szCs w:val="20"/>
              </w:rPr>
              <w:t>, 4 недели</w:t>
            </w:r>
            <w:r>
              <w:rPr>
                <w:sz w:val="20"/>
                <w:szCs w:val="20"/>
              </w:rPr>
              <w:t xml:space="preserve"> (4 </w:t>
            </w:r>
            <w:proofErr w:type="spellStart"/>
            <w:r>
              <w:rPr>
                <w:sz w:val="20"/>
                <w:szCs w:val="20"/>
              </w:rPr>
              <w:t>з.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1AE23A62" w14:textId="77777777" w:rsidR="00A9716D" w:rsidRDefault="00A9716D" w:rsidP="002B3B6F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Зачтено</w:t>
            </w:r>
          </w:p>
          <w:p w14:paraId="73E67932" w14:textId="77777777" w:rsidR="007E084F" w:rsidRPr="00BC0C61" w:rsidRDefault="002B3B6F" w:rsidP="002B3B6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  <w:r w:rsidRPr="00BC0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6BC46AD2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 </w:t>
            </w:r>
          </w:p>
        </w:tc>
      </w:tr>
      <w:tr w:rsidR="004D0487" w:rsidRPr="00BC0C61" w14:paraId="0630362C" w14:textId="77777777" w:rsidTr="003116FC">
        <w:trPr>
          <w:cantSplit/>
        </w:trPr>
        <w:tc>
          <w:tcPr>
            <w:tcW w:w="5148" w:type="dxa"/>
          </w:tcPr>
          <w:p w14:paraId="4A094017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1-я технологическая, 4 недели</w:t>
            </w:r>
          </w:p>
        </w:tc>
        <w:tc>
          <w:tcPr>
            <w:tcW w:w="1980" w:type="dxa"/>
          </w:tcPr>
          <w:p w14:paraId="5FEC7F15" w14:textId="77777777"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14:paraId="0ED42279" w14:textId="77777777" w:rsidR="007E084F" w:rsidRPr="00BC0C61" w:rsidRDefault="007E084F" w:rsidP="003116FC">
            <w:pPr>
              <w:pStyle w:val="4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Ректор</w:t>
            </w:r>
          </w:p>
          <w:p w14:paraId="7B3B2743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  <w:p w14:paraId="275E3518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Декан</w:t>
            </w:r>
          </w:p>
          <w:p w14:paraId="6427A804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  <w:p w14:paraId="60659A89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Секретарь</w:t>
            </w:r>
          </w:p>
          <w:p w14:paraId="34E667FD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</w:tc>
      </w:tr>
      <w:tr w:rsidR="004D0487" w:rsidRPr="00BC0C61" w14:paraId="58AD19F9" w14:textId="77777777" w:rsidTr="003116FC">
        <w:trPr>
          <w:cantSplit/>
        </w:trPr>
        <w:tc>
          <w:tcPr>
            <w:tcW w:w="5148" w:type="dxa"/>
          </w:tcPr>
          <w:p w14:paraId="029AE09F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2-я технологическая, 4 недели</w:t>
            </w:r>
          </w:p>
        </w:tc>
        <w:tc>
          <w:tcPr>
            <w:tcW w:w="1980" w:type="dxa"/>
          </w:tcPr>
          <w:p w14:paraId="0AA7F4CE" w14:textId="77777777"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6867296D" w14:textId="77777777" w:rsidR="007E084F" w:rsidRPr="00BC0C61" w:rsidRDefault="007E084F" w:rsidP="003116FC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D0487" w:rsidRPr="00BC0C61" w14:paraId="07489699" w14:textId="77777777" w:rsidTr="003116FC">
        <w:trPr>
          <w:cantSplit/>
        </w:trPr>
        <w:tc>
          <w:tcPr>
            <w:tcW w:w="5148" w:type="dxa"/>
          </w:tcPr>
          <w:p w14:paraId="03CA38C8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Эксплуатационная, 4 недели</w:t>
            </w:r>
          </w:p>
        </w:tc>
        <w:tc>
          <w:tcPr>
            <w:tcW w:w="1980" w:type="dxa"/>
          </w:tcPr>
          <w:p w14:paraId="7FF10387" w14:textId="77777777" w:rsidR="007E084F" w:rsidRPr="00BC0C61" w:rsidRDefault="002B3B6F" w:rsidP="002B3B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  <w:r w:rsidRPr="00BC0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Merge/>
          </w:tcPr>
          <w:p w14:paraId="5C215F0E" w14:textId="77777777" w:rsidR="007E084F" w:rsidRPr="00BC0C61" w:rsidRDefault="007E084F" w:rsidP="003116FC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D0487" w:rsidRPr="00BC0C61" w14:paraId="6FFDBD11" w14:textId="77777777" w:rsidTr="003116FC">
        <w:trPr>
          <w:cantSplit/>
        </w:trPr>
        <w:tc>
          <w:tcPr>
            <w:tcW w:w="5148" w:type="dxa"/>
          </w:tcPr>
          <w:p w14:paraId="06C61E63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Преддипломная, 2 недели</w:t>
            </w:r>
          </w:p>
        </w:tc>
        <w:tc>
          <w:tcPr>
            <w:tcW w:w="1980" w:type="dxa"/>
          </w:tcPr>
          <w:p w14:paraId="79887548" w14:textId="77777777"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030849A4" w14:textId="77777777" w:rsidR="007E084F" w:rsidRPr="00BC0C61" w:rsidRDefault="007E084F" w:rsidP="003116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44B209F" w14:textId="77777777" w:rsidR="007E084F" w:rsidRPr="00BC0C61" w:rsidRDefault="007E084F" w:rsidP="007E084F">
      <w:pPr>
        <w:jc w:val="both"/>
        <w:rPr>
          <w:sz w:val="20"/>
          <w:szCs w:val="20"/>
        </w:rPr>
      </w:pPr>
    </w:p>
    <w:p w14:paraId="012F76D1" w14:textId="77777777"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Выполнение и защита выпускной квалификационной работы</w:t>
      </w:r>
    </w:p>
    <w:p w14:paraId="14EDD791" w14:textId="77777777" w:rsidR="007E084F" w:rsidRPr="00BC0C61" w:rsidRDefault="007E084F" w:rsidP="007E084F">
      <w:pPr>
        <w:spacing w:line="33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на тему </w:t>
      </w:r>
      <w:proofErr w:type="gramStart"/>
      <w:r>
        <w:rPr>
          <w:sz w:val="20"/>
          <w:szCs w:val="20"/>
          <w:u w:val="single"/>
        </w:rPr>
        <w:t xml:space="preserve">«  </w:t>
      </w:r>
      <w:r w:rsidR="00B5027B">
        <w:rPr>
          <w:sz w:val="20"/>
          <w:szCs w:val="20"/>
          <w:u w:val="single"/>
        </w:rPr>
        <w:t>Стартовый</w:t>
      </w:r>
      <w:proofErr w:type="gramEnd"/>
      <w:r w:rsidR="00B5027B">
        <w:rPr>
          <w:sz w:val="20"/>
          <w:szCs w:val="20"/>
          <w:u w:val="single"/>
        </w:rPr>
        <w:t xml:space="preserve"> РДТТ</w:t>
      </w:r>
      <w:r>
        <w:rPr>
          <w:sz w:val="20"/>
          <w:szCs w:val="20"/>
          <w:u w:val="single"/>
        </w:rPr>
        <w:t xml:space="preserve">  », 20 недель, отлично</w:t>
      </w:r>
    </w:p>
    <w:p w14:paraId="03738C87" w14:textId="77777777" w:rsidR="007E084F" w:rsidRPr="007E084F" w:rsidRDefault="007E084F" w:rsidP="007E084F">
      <w:pPr>
        <w:spacing w:line="336" w:lineRule="auto"/>
        <w:jc w:val="both"/>
        <w:rPr>
          <w:sz w:val="20"/>
          <w:szCs w:val="20"/>
          <w:u w:val="single"/>
        </w:rPr>
      </w:pPr>
    </w:p>
    <w:p w14:paraId="02E2D487" w14:textId="77777777"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Данный диплом дает право профессиональной деятельности</w:t>
      </w:r>
    </w:p>
    <w:p w14:paraId="52FFE0B9" w14:textId="77777777"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в соответствии с уровнем образования и квалификации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М.П.</w:t>
      </w:r>
    </w:p>
    <w:p w14:paraId="3D5CF8B5" w14:textId="77777777" w:rsidR="007E084F" w:rsidRPr="00BC0C61" w:rsidRDefault="007E084F" w:rsidP="007E084F">
      <w:pPr>
        <w:jc w:val="both"/>
        <w:rPr>
          <w:sz w:val="20"/>
          <w:szCs w:val="20"/>
        </w:rPr>
      </w:pPr>
    </w:p>
    <w:p w14:paraId="32BE023C" w14:textId="77777777" w:rsidR="007E084F" w:rsidRPr="00BC0C61" w:rsidRDefault="007E084F" w:rsidP="007E084F">
      <w:pPr>
        <w:jc w:val="both"/>
        <w:rPr>
          <w:sz w:val="20"/>
          <w:szCs w:val="20"/>
        </w:rPr>
      </w:pPr>
    </w:p>
    <w:p w14:paraId="3E688067" w14:textId="77777777" w:rsidR="007E084F" w:rsidRPr="00BC0C61" w:rsidRDefault="007E084F" w:rsidP="007E084F">
      <w:pPr>
        <w:pStyle w:val="1"/>
        <w:rPr>
          <w:szCs w:val="20"/>
        </w:rPr>
      </w:pPr>
      <w:r w:rsidRPr="00BC0C61">
        <w:rPr>
          <w:szCs w:val="20"/>
        </w:rPr>
        <w:t>Продолжение см. на обороте</w:t>
      </w:r>
    </w:p>
    <w:p w14:paraId="4A12C9A2" w14:textId="77777777" w:rsidR="004C5B52" w:rsidRDefault="007E084F" w:rsidP="00E30EE6">
      <w:pPr>
        <w:spacing w:line="240" w:lineRule="atLeast"/>
        <w:jc w:val="both"/>
        <w:rPr>
          <w:sz w:val="18"/>
        </w:rPr>
      </w:pPr>
      <w:r>
        <w:rPr>
          <w:sz w:val="22"/>
          <w:u w:val="single"/>
        </w:rPr>
        <w:br w:type="page"/>
      </w:r>
    </w:p>
    <w:p w14:paraId="2406C048" w14:textId="77777777" w:rsidR="003804FE" w:rsidRDefault="003804FE" w:rsidP="004C5B52">
      <w:pPr>
        <w:spacing w:line="192" w:lineRule="auto"/>
        <w:jc w:val="both"/>
        <w:rPr>
          <w:sz w:val="18"/>
          <w:szCs w:val="18"/>
        </w:rPr>
      </w:pPr>
    </w:p>
    <w:p w14:paraId="4DCE1A00" w14:textId="1B9E53EF" w:rsidR="004C5B52" w:rsidRPr="003116FC" w:rsidRDefault="004C5B52" w:rsidP="004C5B52">
      <w:pPr>
        <w:spacing w:line="192" w:lineRule="auto"/>
        <w:jc w:val="both"/>
        <w:rPr>
          <w:sz w:val="18"/>
          <w:szCs w:val="18"/>
        </w:rPr>
      </w:pPr>
      <w:r w:rsidRPr="003116FC">
        <w:rPr>
          <w:sz w:val="18"/>
          <w:szCs w:val="18"/>
        </w:rPr>
        <w:t>За время обучения сдал (а) зачеты, промежуточные и итоговые экзамены</w:t>
      </w:r>
    </w:p>
    <w:p w14:paraId="76C85D25" w14:textId="77777777" w:rsidR="004C5B52" w:rsidRPr="003116FC" w:rsidRDefault="004C5B52" w:rsidP="004C5B52">
      <w:pPr>
        <w:spacing w:line="192" w:lineRule="auto"/>
        <w:jc w:val="both"/>
        <w:rPr>
          <w:sz w:val="18"/>
          <w:szCs w:val="18"/>
        </w:rPr>
      </w:pPr>
      <w:r w:rsidRPr="003116FC">
        <w:rPr>
          <w:sz w:val="18"/>
          <w:szCs w:val="18"/>
        </w:rPr>
        <w:t>по следующим дисциплинам:</w:t>
      </w:r>
    </w:p>
    <w:p w14:paraId="7FAA4AE6" w14:textId="77777777" w:rsidR="001E5896" w:rsidRDefault="001E5896" w:rsidP="004C5B52">
      <w:pPr>
        <w:ind w:right="1876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134"/>
        <w:gridCol w:w="61"/>
        <w:gridCol w:w="708"/>
        <w:gridCol w:w="214"/>
        <w:gridCol w:w="1568"/>
      </w:tblGrid>
      <w:tr w:rsidR="008B1185" w:rsidRPr="001E5896" w14:paraId="575AAB7E" w14:textId="77777777" w:rsidTr="006C3818">
        <w:tc>
          <w:tcPr>
            <w:tcW w:w="0" w:type="auto"/>
            <w:hideMark/>
          </w:tcPr>
          <w:p w14:paraId="43086080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87" w:type="dxa"/>
            <w:vAlign w:val="center"/>
            <w:hideMark/>
          </w:tcPr>
          <w:p w14:paraId="336AED96" w14:textId="77777777" w:rsidR="001E5896" w:rsidRPr="00211A47" w:rsidRDefault="001E5896" w:rsidP="001E5896">
            <w:pPr>
              <w:pStyle w:val="5"/>
              <w:spacing w:line="168" w:lineRule="auto"/>
              <w:rPr>
                <w:sz w:val="16"/>
                <w:szCs w:val="16"/>
              </w:rPr>
            </w:pPr>
            <w:r w:rsidRPr="00211A47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992" w:type="dxa"/>
            <w:gridSpan w:val="3"/>
            <w:hideMark/>
          </w:tcPr>
          <w:p w14:paraId="28295A3A" w14:textId="77777777" w:rsidR="001E5896" w:rsidRPr="001E5896" w:rsidRDefault="001E5896" w:rsidP="001E5896">
            <w:pPr>
              <w:spacing w:line="168" w:lineRule="auto"/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  <w:r w:rsidRPr="001E5896">
              <w:rPr>
                <w:i/>
                <w:iCs/>
                <w:sz w:val="16"/>
                <w:szCs w:val="16"/>
              </w:rPr>
              <w:t xml:space="preserve">Общее количество </w:t>
            </w:r>
            <w:proofErr w:type="spellStart"/>
            <w:r w:rsidRPr="001E5896">
              <w:rPr>
                <w:i/>
                <w:iCs/>
                <w:sz w:val="16"/>
                <w:szCs w:val="16"/>
              </w:rPr>
              <w:t>зач.ед</w:t>
            </w:r>
            <w:proofErr w:type="spellEnd"/>
            <w:r w:rsidRPr="001E58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55772887" w14:textId="77777777" w:rsidR="001E5896" w:rsidRPr="001E5896" w:rsidRDefault="001E5896" w:rsidP="001E5896">
            <w:pPr>
              <w:tabs>
                <w:tab w:val="left" w:pos="141"/>
              </w:tabs>
              <w:spacing w:line="168" w:lineRule="auto"/>
              <w:jc w:val="center"/>
              <w:rPr>
                <w:i/>
                <w:iCs/>
                <w:sz w:val="16"/>
                <w:szCs w:val="16"/>
              </w:rPr>
            </w:pPr>
            <w:r w:rsidRPr="001E5896">
              <w:rPr>
                <w:i/>
                <w:iCs/>
                <w:sz w:val="16"/>
                <w:szCs w:val="16"/>
              </w:rPr>
              <w:t>Итоговая оценка</w:t>
            </w:r>
          </w:p>
        </w:tc>
      </w:tr>
      <w:tr w:rsidR="008B1185" w:rsidRPr="001E5896" w14:paraId="70F620FC" w14:textId="77777777" w:rsidTr="006C3818">
        <w:tc>
          <w:tcPr>
            <w:tcW w:w="0" w:type="auto"/>
            <w:hideMark/>
          </w:tcPr>
          <w:p w14:paraId="4C71E28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</w:t>
            </w:r>
          </w:p>
        </w:tc>
        <w:tc>
          <w:tcPr>
            <w:tcW w:w="7387" w:type="dxa"/>
            <w:hideMark/>
          </w:tcPr>
          <w:p w14:paraId="480D3D0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налитическая геометрия </w:t>
            </w:r>
          </w:p>
        </w:tc>
        <w:tc>
          <w:tcPr>
            <w:tcW w:w="992" w:type="dxa"/>
            <w:gridSpan w:val="3"/>
            <w:hideMark/>
          </w:tcPr>
          <w:p w14:paraId="3EE9F38E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30315E29" w14:textId="77777777" w:rsidR="001E5896" w:rsidRPr="001E5896" w:rsidRDefault="008B1185" w:rsidP="00B50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4404F5BB" w14:textId="77777777" w:rsidTr="006C3818">
        <w:tc>
          <w:tcPr>
            <w:tcW w:w="0" w:type="auto"/>
            <w:hideMark/>
          </w:tcPr>
          <w:p w14:paraId="2D5C587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7387" w:type="dxa"/>
            <w:hideMark/>
          </w:tcPr>
          <w:p w14:paraId="4AB981F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женерная графика </w:t>
            </w:r>
          </w:p>
        </w:tc>
        <w:tc>
          <w:tcPr>
            <w:tcW w:w="992" w:type="dxa"/>
            <w:gridSpan w:val="3"/>
            <w:hideMark/>
          </w:tcPr>
          <w:p w14:paraId="49BB292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14:paraId="2C25DFBC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620F6DA3" w14:textId="77777777" w:rsidTr="006C3818">
        <w:tc>
          <w:tcPr>
            <w:tcW w:w="0" w:type="auto"/>
            <w:hideMark/>
          </w:tcPr>
          <w:p w14:paraId="0D53D6E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7387" w:type="dxa"/>
            <w:hideMark/>
          </w:tcPr>
          <w:p w14:paraId="64676EA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992" w:type="dxa"/>
            <w:gridSpan w:val="3"/>
            <w:hideMark/>
          </w:tcPr>
          <w:p w14:paraId="6F0D9CC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14:paraId="7843F4B3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9D60DF8" w14:textId="77777777" w:rsidTr="006C3818">
        <w:tc>
          <w:tcPr>
            <w:tcW w:w="0" w:type="auto"/>
            <w:hideMark/>
          </w:tcPr>
          <w:p w14:paraId="04EDF4B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7387" w:type="dxa"/>
            <w:hideMark/>
          </w:tcPr>
          <w:p w14:paraId="37D2A71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992" w:type="dxa"/>
            <w:gridSpan w:val="3"/>
            <w:hideMark/>
          </w:tcPr>
          <w:p w14:paraId="275FF7B1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14:paraId="27AE03D7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455F7EBA" w14:textId="77777777" w:rsidTr="006C3818">
        <w:tc>
          <w:tcPr>
            <w:tcW w:w="0" w:type="auto"/>
            <w:hideMark/>
          </w:tcPr>
          <w:p w14:paraId="03E2CC2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7387" w:type="dxa"/>
            <w:hideMark/>
          </w:tcPr>
          <w:p w14:paraId="2EBE743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  <w:gridSpan w:val="3"/>
            <w:hideMark/>
          </w:tcPr>
          <w:p w14:paraId="5B7E4F5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7B63D6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BD581C1" w14:textId="77777777" w:rsidTr="006C3818">
        <w:tc>
          <w:tcPr>
            <w:tcW w:w="0" w:type="auto"/>
            <w:hideMark/>
          </w:tcPr>
          <w:p w14:paraId="7B8D704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7387" w:type="dxa"/>
            <w:hideMark/>
          </w:tcPr>
          <w:p w14:paraId="7C190AF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матический анализ </w:t>
            </w:r>
          </w:p>
        </w:tc>
        <w:tc>
          <w:tcPr>
            <w:tcW w:w="992" w:type="dxa"/>
            <w:gridSpan w:val="3"/>
            <w:hideMark/>
          </w:tcPr>
          <w:p w14:paraId="67C58D6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14:paraId="20CE77C5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EC72B04" w14:textId="77777777" w:rsidTr="006C3818">
        <w:tc>
          <w:tcPr>
            <w:tcW w:w="0" w:type="auto"/>
            <w:hideMark/>
          </w:tcPr>
          <w:p w14:paraId="38DFA40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7387" w:type="dxa"/>
            <w:hideMark/>
          </w:tcPr>
          <w:p w14:paraId="76A37A8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Начертательная геометрия </w:t>
            </w:r>
          </w:p>
        </w:tc>
        <w:tc>
          <w:tcPr>
            <w:tcW w:w="992" w:type="dxa"/>
            <w:gridSpan w:val="3"/>
            <w:hideMark/>
          </w:tcPr>
          <w:p w14:paraId="789F6CE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7226D48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010DF78A" w14:textId="77777777" w:rsidTr="006C3818">
        <w:tc>
          <w:tcPr>
            <w:tcW w:w="0" w:type="auto"/>
            <w:hideMark/>
          </w:tcPr>
          <w:p w14:paraId="59C9F35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7387" w:type="dxa"/>
            <w:hideMark/>
          </w:tcPr>
          <w:p w14:paraId="33896E5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992" w:type="dxa"/>
            <w:gridSpan w:val="3"/>
            <w:hideMark/>
          </w:tcPr>
          <w:p w14:paraId="3A5A73E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3B1DCB5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ABFD91A" w14:textId="77777777" w:rsidTr="006C3818">
        <w:tc>
          <w:tcPr>
            <w:tcW w:w="0" w:type="auto"/>
            <w:hideMark/>
          </w:tcPr>
          <w:p w14:paraId="0FDE081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9</w:t>
            </w:r>
          </w:p>
        </w:tc>
        <w:tc>
          <w:tcPr>
            <w:tcW w:w="7387" w:type="dxa"/>
            <w:hideMark/>
          </w:tcPr>
          <w:p w14:paraId="53E8C1C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992" w:type="dxa"/>
            <w:gridSpan w:val="3"/>
            <w:hideMark/>
          </w:tcPr>
          <w:p w14:paraId="235EE4D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14:paraId="0A7D0F47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5872A25C" w14:textId="77777777" w:rsidTr="006C3818">
        <w:tc>
          <w:tcPr>
            <w:tcW w:w="0" w:type="auto"/>
            <w:hideMark/>
          </w:tcPr>
          <w:p w14:paraId="2CF8B12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7387" w:type="dxa"/>
            <w:hideMark/>
          </w:tcPr>
          <w:p w14:paraId="5BB0346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логия </w:t>
            </w:r>
          </w:p>
        </w:tc>
        <w:tc>
          <w:tcPr>
            <w:tcW w:w="992" w:type="dxa"/>
            <w:gridSpan w:val="3"/>
            <w:hideMark/>
          </w:tcPr>
          <w:p w14:paraId="11D71F1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04D0C71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FFB975A" w14:textId="77777777" w:rsidTr="006C3818">
        <w:tc>
          <w:tcPr>
            <w:tcW w:w="0" w:type="auto"/>
            <w:hideMark/>
          </w:tcPr>
          <w:p w14:paraId="40CB779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7387" w:type="dxa"/>
            <w:hideMark/>
          </w:tcPr>
          <w:p w14:paraId="58B6CED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тегралы и дифференциальные уравнения </w:t>
            </w:r>
          </w:p>
        </w:tc>
        <w:tc>
          <w:tcPr>
            <w:tcW w:w="992" w:type="dxa"/>
            <w:gridSpan w:val="3"/>
            <w:hideMark/>
          </w:tcPr>
          <w:p w14:paraId="7829EDC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14:paraId="7B94367F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35EE23DF" w14:textId="77777777" w:rsidTr="006C3818">
        <w:tc>
          <w:tcPr>
            <w:tcW w:w="0" w:type="auto"/>
            <w:hideMark/>
          </w:tcPr>
          <w:p w14:paraId="71EA433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2</w:t>
            </w:r>
          </w:p>
        </w:tc>
        <w:tc>
          <w:tcPr>
            <w:tcW w:w="7387" w:type="dxa"/>
            <w:hideMark/>
          </w:tcPr>
          <w:p w14:paraId="432187F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Линейная алгебра и функции нескольких переменных </w:t>
            </w:r>
          </w:p>
        </w:tc>
        <w:tc>
          <w:tcPr>
            <w:tcW w:w="992" w:type="dxa"/>
            <w:gridSpan w:val="3"/>
            <w:hideMark/>
          </w:tcPr>
          <w:p w14:paraId="786B149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3F0174E4" w14:textId="77777777"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265E754E" w14:textId="77777777" w:rsidTr="006C3818">
        <w:tc>
          <w:tcPr>
            <w:tcW w:w="0" w:type="auto"/>
            <w:hideMark/>
          </w:tcPr>
          <w:p w14:paraId="0BE3021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3</w:t>
            </w:r>
          </w:p>
        </w:tc>
        <w:tc>
          <w:tcPr>
            <w:tcW w:w="7387" w:type="dxa"/>
            <w:hideMark/>
          </w:tcPr>
          <w:p w14:paraId="1ED3412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етическая механика </w:t>
            </w:r>
          </w:p>
        </w:tc>
        <w:tc>
          <w:tcPr>
            <w:tcW w:w="992" w:type="dxa"/>
            <w:gridSpan w:val="3"/>
            <w:hideMark/>
          </w:tcPr>
          <w:p w14:paraId="297691F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14:paraId="44CA77B0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19E0995" w14:textId="77777777" w:rsidTr="006C3818">
        <w:tc>
          <w:tcPr>
            <w:tcW w:w="0" w:type="auto"/>
            <w:hideMark/>
          </w:tcPr>
          <w:p w14:paraId="10C6E71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4</w:t>
            </w:r>
          </w:p>
        </w:tc>
        <w:tc>
          <w:tcPr>
            <w:tcW w:w="7387" w:type="dxa"/>
            <w:hideMark/>
          </w:tcPr>
          <w:p w14:paraId="399B0D5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992" w:type="dxa"/>
            <w:gridSpan w:val="3"/>
            <w:hideMark/>
          </w:tcPr>
          <w:p w14:paraId="0C5C2CE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14:paraId="473399BF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6BCF443D" w14:textId="77777777" w:rsidTr="006C3818">
        <w:tc>
          <w:tcPr>
            <w:tcW w:w="0" w:type="auto"/>
            <w:hideMark/>
          </w:tcPr>
          <w:p w14:paraId="46E260C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5</w:t>
            </w:r>
          </w:p>
        </w:tc>
        <w:tc>
          <w:tcPr>
            <w:tcW w:w="7387" w:type="dxa"/>
            <w:hideMark/>
          </w:tcPr>
          <w:p w14:paraId="75A6E53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Сопротивление материалов </w:t>
            </w:r>
          </w:p>
        </w:tc>
        <w:tc>
          <w:tcPr>
            <w:tcW w:w="992" w:type="dxa"/>
            <w:gridSpan w:val="3"/>
            <w:hideMark/>
          </w:tcPr>
          <w:p w14:paraId="1EB3662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14:paraId="63631952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16E70C2" w14:textId="77777777" w:rsidTr="006C3818">
        <w:tc>
          <w:tcPr>
            <w:tcW w:w="0" w:type="auto"/>
            <w:hideMark/>
          </w:tcPr>
          <w:p w14:paraId="0979D61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6</w:t>
            </w:r>
          </w:p>
        </w:tc>
        <w:tc>
          <w:tcPr>
            <w:tcW w:w="7387" w:type="dxa"/>
            <w:hideMark/>
          </w:tcPr>
          <w:p w14:paraId="2217FD6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992" w:type="dxa"/>
            <w:gridSpan w:val="3"/>
            <w:hideMark/>
          </w:tcPr>
          <w:p w14:paraId="0D618E0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72932139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FB2B03B" w14:textId="77777777" w:rsidTr="006C3818">
        <w:tc>
          <w:tcPr>
            <w:tcW w:w="0" w:type="auto"/>
            <w:hideMark/>
          </w:tcPr>
          <w:p w14:paraId="54E88F6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7</w:t>
            </w:r>
          </w:p>
        </w:tc>
        <w:tc>
          <w:tcPr>
            <w:tcW w:w="7387" w:type="dxa"/>
            <w:hideMark/>
          </w:tcPr>
          <w:p w14:paraId="78D3375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механизмов и машин </w:t>
            </w:r>
          </w:p>
        </w:tc>
        <w:tc>
          <w:tcPr>
            <w:tcW w:w="992" w:type="dxa"/>
            <w:gridSpan w:val="3"/>
            <w:hideMark/>
          </w:tcPr>
          <w:p w14:paraId="59FEF04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14:paraId="2454AE6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1251E9D" w14:textId="77777777" w:rsidTr="006C3818">
        <w:tc>
          <w:tcPr>
            <w:tcW w:w="0" w:type="auto"/>
            <w:hideMark/>
          </w:tcPr>
          <w:p w14:paraId="651F9DF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8</w:t>
            </w:r>
          </w:p>
        </w:tc>
        <w:tc>
          <w:tcPr>
            <w:tcW w:w="7387" w:type="dxa"/>
            <w:hideMark/>
          </w:tcPr>
          <w:p w14:paraId="08FC51C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Детали машин </w:t>
            </w:r>
          </w:p>
        </w:tc>
        <w:tc>
          <w:tcPr>
            <w:tcW w:w="992" w:type="dxa"/>
            <w:gridSpan w:val="3"/>
            <w:hideMark/>
          </w:tcPr>
          <w:p w14:paraId="52DAA7A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14:paraId="295E490C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50C7EF0" w14:textId="77777777" w:rsidTr="006C3818">
        <w:tc>
          <w:tcPr>
            <w:tcW w:w="0" w:type="auto"/>
            <w:hideMark/>
          </w:tcPr>
          <w:p w14:paraId="28142AE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9</w:t>
            </w:r>
          </w:p>
        </w:tc>
        <w:tc>
          <w:tcPr>
            <w:tcW w:w="7387" w:type="dxa"/>
            <w:hideMark/>
          </w:tcPr>
          <w:p w14:paraId="28BFA14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автоматизированного проектирования </w:t>
            </w:r>
          </w:p>
        </w:tc>
        <w:tc>
          <w:tcPr>
            <w:tcW w:w="992" w:type="dxa"/>
            <w:gridSpan w:val="3"/>
            <w:hideMark/>
          </w:tcPr>
          <w:p w14:paraId="5A9B498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1260C25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E7902BA" w14:textId="77777777" w:rsidTr="006C3818">
        <w:tc>
          <w:tcPr>
            <w:tcW w:w="0" w:type="auto"/>
            <w:hideMark/>
          </w:tcPr>
          <w:p w14:paraId="6B6E964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0</w:t>
            </w:r>
          </w:p>
        </w:tc>
        <w:tc>
          <w:tcPr>
            <w:tcW w:w="7387" w:type="dxa"/>
            <w:hideMark/>
          </w:tcPr>
          <w:p w14:paraId="0C87FA8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конструкционных материалов </w:t>
            </w:r>
          </w:p>
        </w:tc>
        <w:tc>
          <w:tcPr>
            <w:tcW w:w="992" w:type="dxa"/>
            <w:gridSpan w:val="3"/>
            <w:hideMark/>
          </w:tcPr>
          <w:p w14:paraId="57A2297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031D84B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C456C98" w14:textId="77777777" w:rsidTr="006C3818">
        <w:tc>
          <w:tcPr>
            <w:tcW w:w="0" w:type="auto"/>
            <w:hideMark/>
          </w:tcPr>
          <w:p w14:paraId="236A4D6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1</w:t>
            </w:r>
          </w:p>
        </w:tc>
        <w:tc>
          <w:tcPr>
            <w:tcW w:w="7387" w:type="dxa"/>
            <w:hideMark/>
          </w:tcPr>
          <w:p w14:paraId="40290D6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лософия </w:t>
            </w:r>
          </w:p>
        </w:tc>
        <w:tc>
          <w:tcPr>
            <w:tcW w:w="992" w:type="dxa"/>
            <w:gridSpan w:val="3"/>
            <w:hideMark/>
          </w:tcPr>
          <w:p w14:paraId="01F3710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7344AA4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8DDEC21" w14:textId="77777777" w:rsidTr="006C3818">
        <w:tc>
          <w:tcPr>
            <w:tcW w:w="0" w:type="auto"/>
            <w:hideMark/>
          </w:tcPr>
          <w:p w14:paraId="7E63C4E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2</w:t>
            </w:r>
          </w:p>
        </w:tc>
        <w:tc>
          <w:tcPr>
            <w:tcW w:w="7387" w:type="dxa"/>
            <w:hideMark/>
          </w:tcPr>
          <w:p w14:paraId="5486C3C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992" w:type="dxa"/>
            <w:gridSpan w:val="3"/>
            <w:hideMark/>
          </w:tcPr>
          <w:p w14:paraId="5110FFD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434639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78FFBEB" w14:textId="77777777" w:rsidTr="006C3818">
        <w:tc>
          <w:tcPr>
            <w:tcW w:w="0" w:type="auto"/>
            <w:hideMark/>
          </w:tcPr>
          <w:p w14:paraId="34B8780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3</w:t>
            </w:r>
          </w:p>
        </w:tc>
        <w:tc>
          <w:tcPr>
            <w:tcW w:w="7387" w:type="dxa"/>
            <w:hideMark/>
          </w:tcPr>
          <w:p w14:paraId="23E11CF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бщая теория ракетных двигателей </w:t>
            </w:r>
          </w:p>
        </w:tc>
        <w:tc>
          <w:tcPr>
            <w:tcW w:w="992" w:type="dxa"/>
            <w:gridSpan w:val="3"/>
            <w:hideMark/>
          </w:tcPr>
          <w:p w14:paraId="0E216F6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14:paraId="33BB67F5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7D0FEE1" w14:textId="77777777" w:rsidTr="006C3818">
        <w:tc>
          <w:tcPr>
            <w:tcW w:w="0" w:type="auto"/>
            <w:hideMark/>
          </w:tcPr>
          <w:p w14:paraId="29C03F0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4</w:t>
            </w:r>
          </w:p>
        </w:tc>
        <w:tc>
          <w:tcPr>
            <w:tcW w:w="7387" w:type="dxa"/>
            <w:hideMark/>
          </w:tcPr>
          <w:p w14:paraId="4F3E2B5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производства и свойства твердых топлив </w:t>
            </w:r>
          </w:p>
        </w:tc>
        <w:tc>
          <w:tcPr>
            <w:tcW w:w="992" w:type="dxa"/>
            <w:gridSpan w:val="3"/>
            <w:hideMark/>
          </w:tcPr>
          <w:p w14:paraId="1F12370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14:paraId="18D5A96A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6A32F76F" w14:textId="77777777" w:rsidTr="006C3818">
        <w:tc>
          <w:tcPr>
            <w:tcW w:w="0" w:type="auto"/>
            <w:hideMark/>
          </w:tcPr>
          <w:p w14:paraId="07CEE07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5</w:t>
            </w:r>
          </w:p>
        </w:tc>
        <w:tc>
          <w:tcPr>
            <w:tcW w:w="7387" w:type="dxa"/>
            <w:hideMark/>
          </w:tcPr>
          <w:p w14:paraId="26872B0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лектротехника и электроника </w:t>
            </w:r>
          </w:p>
        </w:tc>
        <w:tc>
          <w:tcPr>
            <w:tcW w:w="992" w:type="dxa"/>
            <w:gridSpan w:val="3"/>
            <w:hideMark/>
          </w:tcPr>
          <w:p w14:paraId="2A8B4D11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14:paraId="3D18599F" w14:textId="77777777" w:rsidR="001E5896" w:rsidRPr="001E5896" w:rsidRDefault="008B1185" w:rsidP="008B1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</w:tr>
      <w:tr w:rsidR="008B1185" w:rsidRPr="001E5896" w14:paraId="5FA58483" w14:textId="77777777" w:rsidTr="006C3818">
        <w:tc>
          <w:tcPr>
            <w:tcW w:w="0" w:type="auto"/>
            <w:hideMark/>
          </w:tcPr>
          <w:p w14:paraId="404B52E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6</w:t>
            </w:r>
          </w:p>
        </w:tc>
        <w:tc>
          <w:tcPr>
            <w:tcW w:w="7387" w:type="dxa"/>
            <w:hideMark/>
          </w:tcPr>
          <w:p w14:paraId="24B7A81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992" w:type="dxa"/>
            <w:gridSpan w:val="3"/>
            <w:hideMark/>
          </w:tcPr>
          <w:p w14:paraId="34B7EA6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0EA80A7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5DB25FB" w14:textId="77777777" w:rsidTr="006C3818">
        <w:tc>
          <w:tcPr>
            <w:tcW w:w="0" w:type="auto"/>
            <w:hideMark/>
          </w:tcPr>
          <w:p w14:paraId="6BD9924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7</w:t>
            </w:r>
          </w:p>
        </w:tc>
        <w:tc>
          <w:tcPr>
            <w:tcW w:w="7387" w:type="dxa"/>
            <w:hideMark/>
          </w:tcPr>
          <w:p w14:paraId="14CD448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летательных аппаратов с РДТТ </w:t>
            </w:r>
          </w:p>
        </w:tc>
        <w:tc>
          <w:tcPr>
            <w:tcW w:w="992" w:type="dxa"/>
            <w:gridSpan w:val="3"/>
            <w:hideMark/>
          </w:tcPr>
          <w:p w14:paraId="21C9977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4DC4E6E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8FB3A61" w14:textId="77777777" w:rsidTr="006C3818">
        <w:tc>
          <w:tcPr>
            <w:tcW w:w="0" w:type="auto"/>
            <w:hideMark/>
          </w:tcPr>
          <w:p w14:paraId="134CBD8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8</w:t>
            </w:r>
          </w:p>
        </w:tc>
        <w:tc>
          <w:tcPr>
            <w:tcW w:w="7387" w:type="dxa"/>
            <w:hideMark/>
          </w:tcPr>
          <w:p w14:paraId="0210292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Управление техническими системами </w:t>
            </w:r>
          </w:p>
        </w:tc>
        <w:tc>
          <w:tcPr>
            <w:tcW w:w="992" w:type="dxa"/>
            <w:gridSpan w:val="3"/>
            <w:hideMark/>
          </w:tcPr>
          <w:p w14:paraId="41089F9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14:paraId="02DED0C1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7285C409" w14:textId="77777777" w:rsidTr="006C3818">
        <w:tc>
          <w:tcPr>
            <w:tcW w:w="0" w:type="auto"/>
            <w:hideMark/>
          </w:tcPr>
          <w:p w14:paraId="18FB72E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9</w:t>
            </w:r>
          </w:p>
        </w:tc>
        <w:tc>
          <w:tcPr>
            <w:tcW w:w="7387" w:type="dxa"/>
            <w:hideMark/>
          </w:tcPr>
          <w:p w14:paraId="01740CB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номика </w:t>
            </w:r>
          </w:p>
        </w:tc>
        <w:tc>
          <w:tcPr>
            <w:tcW w:w="992" w:type="dxa"/>
            <w:gridSpan w:val="3"/>
            <w:hideMark/>
          </w:tcPr>
          <w:p w14:paraId="5C17B70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4D60B8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9321679" w14:textId="77777777" w:rsidTr="006C3818">
        <w:tc>
          <w:tcPr>
            <w:tcW w:w="0" w:type="auto"/>
            <w:hideMark/>
          </w:tcPr>
          <w:p w14:paraId="10BE86B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0</w:t>
            </w:r>
          </w:p>
        </w:tc>
        <w:tc>
          <w:tcPr>
            <w:tcW w:w="7387" w:type="dxa"/>
            <w:hideMark/>
          </w:tcPr>
          <w:p w14:paraId="7843785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нергетические машины и установки </w:t>
            </w:r>
          </w:p>
        </w:tc>
        <w:tc>
          <w:tcPr>
            <w:tcW w:w="992" w:type="dxa"/>
            <w:gridSpan w:val="3"/>
            <w:hideMark/>
          </w:tcPr>
          <w:p w14:paraId="4F6C9B9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1499BE9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C3343C5" w14:textId="77777777" w:rsidTr="006C3818">
        <w:tc>
          <w:tcPr>
            <w:tcW w:w="0" w:type="auto"/>
            <w:hideMark/>
          </w:tcPr>
          <w:p w14:paraId="41951BD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1</w:t>
            </w:r>
          </w:p>
        </w:tc>
        <w:tc>
          <w:tcPr>
            <w:tcW w:w="7387" w:type="dxa"/>
            <w:hideMark/>
          </w:tcPr>
          <w:p w14:paraId="1058DE1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втоматизация проектирования ракетных двигателей твердого топлива </w:t>
            </w:r>
          </w:p>
        </w:tc>
        <w:tc>
          <w:tcPr>
            <w:tcW w:w="992" w:type="dxa"/>
            <w:gridSpan w:val="3"/>
            <w:hideMark/>
          </w:tcPr>
          <w:p w14:paraId="3C4C146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4DB7B8A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F047703" w14:textId="77777777" w:rsidTr="006C3818">
        <w:tc>
          <w:tcPr>
            <w:tcW w:w="0" w:type="auto"/>
            <w:hideMark/>
          </w:tcPr>
          <w:p w14:paraId="75BBAE6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2</w:t>
            </w:r>
          </w:p>
        </w:tc>
        <w:tc>
          <w:tcPr>
            <w:tcW w:w="7387" w:type="dxa"/>
            <w:hideMark/>
          </w:tcPr>
          <w:p w14:paraId="3C1DF34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матическое моделирование РДТТ </w:t>
            </w:r>
          </w:p>
        </w:tc>
        <w:tc>
          <w:tcPr>
            <w:tcW w:w="992" w:type="dxa"/>
            <w:gridSpan w:val="3"/>
            <w:hideMark/>
          </w:tcPr>
          <w:p w14:paraId="640B4A4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202E65C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9BD5B83" w14:textId="77777777" w:rsidTr="006C3818">
        <w:tc>
          <w:tcPr>
            <w:tcW w:w="0" w:type="auto"/>
            <w:hideMark/>
          </w:tcPr>
          <w:p w14:paraId="59568C8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3</w:t>
            </w:r>
          </w:p>
        </w:tc>
        <w:tc>
          <w:tcPr>
            <w:tcW w:w="7387" w:type="dxa"/>
            <w:hideMark/>
          </w:tcPr>
          <w:p w14:paraId="6858DF3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рганизация и планирование производства </w:t>
            </w:r>
          </w:p>
        </w:tc>
        <w:tc>
          <w:tcPr>
            <w:tcW w:w="992" w:type="dxa"/>
            <w:gridSpan w:val="3"/>
            <w:hideMark/>
          </w:tcPr>
          <w:p w14:paraId="34793813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2968EF9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12DBCE4" w14:textId="77777777" w:rsidTr="006C3818">
        <w:tc>
          <w:tcPr>
            <w:tcW w:w="0" w:type="auto"/>
            <w:hideMark/>
          </w:tcPr>
          <w:p w14:paraId="306C85A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4</w:t>
            </w:r>
          </w:p>
        </w:tc>
        <w:tc>
          <w:tcPr>
            <w:tcW w:w="7387" w:type="dxa"/>
            <w:hideMark/>
          </w:tcPr>
          <w:p w14:paraId="4E4F77E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реактивных двигателей подводных аппаратов </w:t>
            </w:r>
          </w:p>
        </w:tc>
        <w:tc>
          <w:tcPr>
            <w:tcW w:w="992" w:type="dxa"/>
            <w:gridSpan w:val="3"/>
            <w:hideMark/>
          </w:tcPr>
          <w:p w14:paraId="59B7FA3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0207D2C7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1230A13" w14:textId="77777777" w:rsidTr="006C3818">
        <w:tc>
          <w:tcPr>
            <w:tcW w:w="0" w:type="auto"/>
            <w:hideMark/>
          </w:tcPr>
          <w:p w14:paraId="52B42AD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5</w:t>
            </w:r>
          </w:p>
        </w:tc>
        <w:tc>
          <w:tcPr>
            <w:tcW w:w="7387" w:type="dxa"/>
            <w:hideMark/>
          </w:tcPr>
          <w:p w14:paraId="64DBFA1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роектирование комбинированных ракетных и реактивных двигателей </w:t>
            </w:r>
          </w:p>
        </w:tc>
        <w:tc>
          <w:tcPr>
            <w:tcW w:w="992" w:type="dxa"/>
            <w:gridSpan w:val="3"/>
            <w:hideMark/>
          </w:tcPr>
          <w:p w14:paraId="66167E2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07F3702C" w14:textId="77777777" w:rsidR="001E5896" w:rsidRPr="001E5896" w:rsidRDefault="008B1185" w:rsidP="008B1185">
            <w:pPr>
              <w:tabs>
                <w:tab w:val="left" w:pos="1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  <w:r>
              <w:rPr>
                <w:sz w:val="16"/>
                <w:szCs w:val="16"/>
              </w:rPr>
              <w:tab/>
            </w:r>
          </w:p>
        </w:tc>
      </w:tr>
      <w:tr w:rsidR="008B1185" w:rsidRPr="001E5896" w14:paraId="41826001" w14:textId="77777777" w:rsidTr="006C3818">
        <w:tc>
          <w:tcPr>
            <w:tcW w:w="0" w:type="auto"/>
            <w:hideMark/>
          </w:tcPr>
          <w:p w14:paraId="5846365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6</w:t>
            </w:r>
          </w:p>
        </w:tc>
        <w:tc>
          <w:tcPr>
            <w:tcW w:w="7387" w:type="dxa"/>
            <w:hideMark/>
          </w:tcPr>
          <w:p w14:paraId="189EC33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неджмент и инновации высоких технологий </w:t>
            </w:r>
          </w:p>
        </w:tc>
        <w:tc>
          <w:tcPr>
            <w:tcW w:w="992" w:type="dxa"/>
            <w:gridSpan w:val="3"/>
            <w:hideMark/>
          </w:tcPr>
          <w:p w14:paraId="1DB36C7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075420F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CDA3C6F" w14:textId="77777777" w:rsidTr="006C3818">
        <w:tc>
          <w:tcPr>
            <w:tcW w:w="0" w:type="auto"/>
            <w:hideMark/>
          </w:tcPr>
          <w:p w14:paraId="41A9D4E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7</w:t>
            </w:r>
          </w:p>
        </w:tc>
        <w:tc>
          <w:tcPr>
            <w:tcW w:w="7387" w:type="dxa"/>
            <w:hideMark/>
          </w:tcPr>
          <w:p w14:paraId="2B58F01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Кратные интегралы и ряды </w:t>
            </w:r>
          </w:p>
        </w:tc>
        <w:tc>
          <w:tcPr>
            <w:tcW w:w="992" w:type="dxa"/>
            <w:gridSpan w:val="3"/>
            <w:hideMark/>
          </w:tcPr>
          <w:p w14:paraId="0DFF843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14:paraId="1E7FEE00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51C8F226" w14:textId="77777777" w:rsidTr="006C3818">
        <w:tc>
          <w:tcPr>
            <w:tcW w:w="0" w:type="auto"/>
            <w:hideMark/>
          </w:tcPr>
          <w:p w14:paraId="4B4D3E4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8</w:t>
            </w:r>
          </w:p>
        </w:tc>
        <w:tc>
          <w:tcPr>
            <w:tcW w:w="7387" w:type="dxa"/>
            <w:hideMark/>
          </w:tcPr>
          <w:p w14:paraId="6D5AD60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ханика жидкости и газа, ч. 1 </w:t>
            </w:r>
          </w:p>
        </w:tc>
        <w:tc>
          <w:tcPr>
            <w:tcW w:w="992" w:type="dxa"/>
            <w:gridSpan w:val="3"/>
            <w:hideMark/>
          </w:tcPr>
          <w:p w14:paraId="50D09E4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6E5519BA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66C0D296" w14:textId="77777777" w:rsidTr="006C3818">
        <w:tc>
          <w:tcPr>
            <w:tcW w:w="0" w:type="auto"/>
            <w:hideMark/>
          </w:tcPr>
          <w:p w14:paraId="24FE862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9</w:t>
            </w:r>
          </w:p>
        </w:tc>
        <w:tc>
          <w:tcPr>
            <w:tcW w:w="7387" w:type="dxa"/>
            <w:hideMark/>
          </w:tcPr>
          <w:p w14:paraId="536C702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ханика жидкости и газа, ч. 2 </w:t>
            </w:r>
          </w:p>
        </w:tc>
        <w:tc>
          <w:tcPr>
            <w:tcW w:w="992" w:type="dxa"/>
            <w:gridSpan w:val="3"/>
            <w:hideMark/>
          </w:tcPr>
          <w:p w14:paraId="0217BC6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63A25C6E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ED79CFD" w14:textId="77777777" w:rsidTr="006C3818">
        <w:tc>
          <w:tcPr>
            <w:tcW w:w="0" w:type="auto"/>
            <w:hideMark/>
          </w:tcPr>
          <w:p w14:paraId="0E5BA12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0</w:t>
            </w:r>
          </w:p>
        </w:tc>
        <w:tc>
          <w:tcPr>
            <w:tcW w:w="7387" w:type="dxa"/>
            <w:hideMark/>
          </w:tcPr>
          <w:p w14:paraId="6C432FA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вероятности и математическая статистика </w:t>
            </w:r>
          </w:p>
        </w:tc>
        <w:tc>
          <w:tcPr>
            <w:tcW w:w="992" w:type="dxa"/>
            <w:gridSpan w:val="3"/>
            <w:hideMark/>
          </w:tcPr>
          <w:p w14:paraId="6887567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2B0CA30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EF93666" w14:textId="77777777" w:rsidTr="006C3818">
        <w:tc>
          <w:tcPr>
            <w:tcW w:w="0" w:type="auto"/>
            <w:hideMark/>
          </w:tcPr>
          <w:p w14:paraId="50AE4E0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1</w:t>
            </w:r>
          </w:p>
        </w:tc>
        <w:tc>
          <w:tcPr>
            <w:tcW w:w="7387" w:type="dxa"/>
            <w:hideMark/>
          </w:tcPr>
          <w:p w14:paraId="49F4649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рмодинамика </w:t>
            </w:r>
          </w:p>
        </w:tc>
        <w:tc>
          <w:tcPr>
            <w:tcW w:w="992" w:type="dxa"/>
            <w:gridSpan w:val="3"/>
            <w:hideMark/>
          </w:tcPr>
          <w:p w14:paraId="3FC4E7D3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7FFE6F1A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012B2EBC" w14:textId="77777777" w:rsidTr="006C3818">
        <w:tc>
          <w:tcPr>
            <w:tcW w:w="0" w:type="auto"/>
            <w:hideMark/>
          </w:tcPr>
          <w:p w14:paraId="19A8CDE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2</w:t>
            </w:r>
          </w:p>
        </w:tc>
        <w:tc>
          <w:tcPr>
            <w:tcW w:w="7387" w:type="dxa"/>
            <w:hideMark/>
          </w:tcPr>
          <w:p w14:paraId="7BF10C5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передача </w:t>
            </w:r>
          </w:p>
        </w:tc>
        <w:tc>
          <w:tcPr>
            <w:tcW w:w="992" w:type="dxa"/>
            <w:gridSpan w:val="3"/>
            <w:hideMark/>
          </w:tcPr>
          <w:p w14:paraId="69740AA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23C96B6E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0B78EA89" w14:textId="77777777" w:rsidTr="006C3818">
        <w:tc>
          <w:tcPr>
            <w:tcW w:w="0" w:type="auto"/>
            <w:hideMark/>
          </w:tcPr>
          <w:p w14:paraId="70AC989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3</w:t>
            </w:r>
          </w:p>
        </w:tc>
        <w:tc>
          <w:tcPr>
            <w:tcW w:w="7387" w:type="dxa"/>
            <w:hideMark/>
          </w:tcPr>
          <w:p w14:paraId="2867D9B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усский язык и культура речи </w:t>
            </w:r>
          </w:p>
        </w:tc>
        <w:tc>
          <w:tcPr>
            <w:tcW w:w="992" w:type="dxa"/>
            <w:gridSpan w:val="3"/>
            <w:hideMark/>
          </w:tcPr>
          <w:p w14:paraId="331716B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14:paraId="17CF6C4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F616693" w14:textId="77777777" w:rsidTr="006C3818">
        <w:tc>
          <w:tcPr>
            <w:tcW w:w="0" w:type="auto"/>
            <w:hideMark/>
          </w:tcPr>
          <w:p w14:paraId="38CA32F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4</w:t>
            </w:r>
          </w:p>
        </w:tc>
        <w:tc>
          <w:tcPr>
            <w:tcW w:w="7387" w:type="dxa"/>
            <w:hideMark/>
          </w:tcPr>
          <w:p w14:paraId="40129D4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и проектирование систем подачи топлива </w:t>
            </w:r>
          </w:p>
        </w:tc>
        <w:tc>
          <w:tcPr>
            <w:tcW w:w="992" w:type="dxa"/>
            <w:gridSpan w:val="3"/>
            <w:hideMark/>
          </w:tcPr>
          <w:p w14:paraId="25287B5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D0FBA0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7DC8795" w14:textId="77777777" w:rsidTr="006C3818">
        <w:tc>
          <w:tcPr>
            <w:tcW w:w="0" w:type="auto"/>
            <w:hideMark/>
          </w:tcPr>
          <w:p w14:paraId="56A91E2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5</w:t>
            </w:r>
          </w:p>
        </w:tc>
        <w:tc>
          <w:tcPr>
            <w:tcW w:w="7387" w:type="dxa"/>
            <w:hideMark/>
          </w:tcPr>
          <w:p w14:paraId="30F65E5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олитология </w:t>
            </w:r>
          </w:p>
        </w:tc>
        <w:tc>
          <w:tcPr>
            <w:tcW w:w="992" w:type="dxa"/>
            <w:gridSpan w:val="3"/>
            <w:hideMark/>
          </w:tcPr>
          <w:p w14:paraId="768CF9F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95EE0A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10F2042" w14:textId="77777777" w:rsidTr="006C3818">
        <w:tc>
          <w:tcPr>
            <w:tcW w:w="0" w:type="auto"/>
            <w:hideMark/>
          </w:tcPr>
          <w:p w14:paraId="124A4C1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6</w:t>
            </w:r>
          </w:p>
        </w:tc>
        <w:tc>
          <w:tcPr>
            <w:tcW w:w="7387" w:type="dxa"/>
            <w:hideMark/>
          </w:tcPr>
          <w:p w14:paraId="475552C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абочие процессы в РДТТ </w:t>
            </w:r>
          </w:p>
        </w:tc>
        <w:tc>
          <w:tcPr>
            <w:tcW w:w="992" w:type="dxa"/>
            <w:gridSpan w:val="3"/>
            <w:hideMark/>
          </w:tcPr>
          <w:p w14:paraId="2F55D9B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0B8DFC27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4AC81300" w14:textId="77777777" w:rsidTr="006C3818">
        <w:tc>
          <w:tcPr>
            <w:tcW w:w="0" w:type="auto"/>
            <w:hideMark/>
          </w:tcPr>
          <w:p w14:paraId="1C5577B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7</w:t>
            </w:r>
          </w:p>
        </w:tc>
        <w:tc>
          <w:tcPr>
            <w:tcW w:w="7387" w:type="dxa"/>
            <w:hideMark/>
          </w:tcPr>
          <w:p w14:paraId="15DF7FD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асчет и конструкция камеры ракетных двигателей твердого топлива </w:t>
            </w:r>
          </w:p>
        </w:tc>
        <w:tc>
          <w:tcPr>
            <w:tcW w:w="992" w:type="dxa"/>
            <w:gridSpan w:val="3"/>
            <w:hideMark/>
          </w:tcPr>
          <w:p w14:paraId="3A38A12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298ABED7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0697E1FC" w14:textId="77777777" w:rsidTr="006C3818">
        <w:tc>
          <w:tcPr>
            <w:tcW w:w="0" w:type="auto"/>
            <w:hideMark/>
          </w:tcPr>
          <w:p w14:paraId="788DB91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8</w:t>
            </w:r>
          </w:p>
        </w:tc>
        <w:tc>
          <w:tcPr>
            <w:tcW w:w="7387" w:type="dxa"/>
            <w:hideMark/>
          </w:tcPr>
          <w:p w14:paraId="7003B71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производства ракетных двигателей твердого топлива </w:t>
            </w:r>
          </w:p>
        </w:tc>
        <w:tc>
          <w:tcPr>
            <w:tcW w:w="992" w:type="dxa"/>
            <w:gridSpan w:val="3"/>
            <w:hideMark/>
          </w:tcPr>
          <w:p w14:paraId="5994160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14:paraId="211D92DD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58074DEA" w14:textId="77777777" w:rsidTr="006C3818">
        <w:tc>
          <w:tcPr>
            <w:tcW w:w="0" w:type="auto"/>
            <w:hideMark/>
          </w:tcPr>
          <w:p w14:paraId="0BC52EC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9</w:t>
            </w:r>
          </w:p>
        </w:tc>
        <w:tc>
          <w:tcPr>
            <w:tcW w:w="7387" w:type="dxa"/>
            <w:hideMark/>
          </w:tcPr>
          <w:p w14:paraId="26A064E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Конструирование </w:t>
            </w:r>
            <w:proofErr w:type="spellStart"/>
            <w:r w:rsidRPr="001E5896">
              <w:rPr>
                <w:sz w:val="16"/>
                <w:szCs w:val="16"/>
              </w:rPr>
              <w:t>твердотовливных</w:t>
            </w:r>
            <w:proofErr w:type="spellEnd"/>
            <w:r w:rsidRPr="001E5896">
              <w:rPr>
                <w:sz w:val="16"/>
                <w:szCs w:val="16"/>
              </w:rPr>
              <w:t xml:space="preserve"> ракетных двигательных установок </w:t>
            </w:r>
          </w:p>
        </w:tc>
        <w:tc>
          <w:tcPr>
            <w:tcW w:w="992" w:type="dxa"/>
            <w:gridSpan w:val="3"/>
            <w:hideMark/>
          </w:tcPr>
          <w:p w14:paraId="724BDF3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14:paraId="63C00186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DC0E823" w14:textId="77777777" w:rsidTr="006C3818">
        <w:tc>
          <w:tcPr>
            <w:tcW w:w="0" w:type="auto"/>
            <w:hideMark/>
          </w:tcPr>
          <w:p w14:paraId="2B44FAD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0</w:t>
            </w:r>
          </w:p>
        </w:tc>
        <w:tc>
          <w:tcPr>
            <w:tcW w:w="7387" w:type="dxa"/>
            <w:hideMark/>
          </w:tcPr>
          <w:p w14:paraId="105845C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ЖРД </w:t>
            </w:r>
          </w:p>
        </w:tc>
        <w:tc>
          <w:tcPr>
            <w:tcW w:w="992" w:type="dxa"/>
            <w:gridSpan w:val="3"/>
            <w:hideMark/>
          </w:tcPr>
          <w:p w14:paraId="257AA3B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6CE66516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41F55252" w14:textId="77777777" w:rsidTr="006C3818">
        <w:tc>
          <w:tcPr>
            <w:tcW w:w="0" w:type="auto"/>
            <w:hideMark/>
          </w:tcPr>
          <w:p w14:paraId="4C967D5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1</w:t>
            </w:r>
          </w:p>
        </w:tc>
        <w:tc>
          <w:tcPr>
            <w:tcW w:w="7387" w:type="dxa"/>
            <w:hideMark/>
          </w:tcPr>
          <w:p w14:paraId="4452C79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защита и прочность конструкций РДТТ </w:t>
            </w:r>
          </w:p>
        </w:tc>
        <w:tc>
          <w:tcPr>
            <w:tcW w:w="992" w:type="dxa"/>
            <w:gridSpan w:val="3"/>
            <w:hideMark/>
          </w:tcPr>
          <w:p w14:paraId="36C0086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000E5C3D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1BB3EF5E" w14:textId="77777777" w:rsidTr="006C3818">
        <w:tc>
          <w:tcPr>
            <w:tcW w:w="0" w:type="auto"/>
            <w:hideMark/>
          </w:tcPr>
          <w:p w14:paraId="7B63FC8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2</w:t>
            </w:r>
          </w:p>
        </w:tc>
        <w:tc>
          <w:tcPr>
            <w:tcW w:w="7387" w:type="dxa"/>
            <w:hideMark/>
          </w:tcPr>
          <w:p w14:paraId="45DC1F1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номика авиа- и ракетно-космической отрасли (экономика предприятия) </w:t>
            </w:r>
          </w:p>
        </w:tc>
        <w:tc>
          <w:tcPr>
            <w:tcW w:w="992" w:type="dxa"/>
            <w:gridSpan w:val="3"/>
            <w:hideMark/>
          </w:tcPr>
          <w:p w14:paraId="28A07611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2EDE281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7A2F307" w14:textId="77777777" w:rsidTr="006C3818">
        <w:tc>
          <w:tcPr>
            <w:tcW w:w="0" w:type="auto"/>
            <w:hideMark/>
          </w:tcPr>
          <w:p w14:paraId="60F29EC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3</w:t>
            </w:r>
          </w:p>
        </w:tc>
        <w:tc>
          <w:tcPr>
            <w:tcW w:w="7387" w:type="dxa"/>
            <w:hideMark/>
          </w:tcPr>
          <w:p w14:paraId="56C2D40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втоматика и регулирование РДТТ </w:t>
            </w:r>
          </w:p>
        </w:tc>
        <w:tc>
          <w:tcPr>
            <w:tcW w:w="992" w:type="dxa"/>
            <w:gridSpan w:val="3"/>
            <w:hideMark/>
          </w:tcPr>
          <w:p w14:paraId="0B4DA55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14:paraId="3CCC609B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7459F896" w14:textId="77777777" w:rsidTr="006C3818">
        <w:tc>
          <w:tcPr>
            <w:tcW w:w="0" w:type="auto"/>
            <w:hideMark/>
          </w:tcPr>
          <w:p w14:paraId="1152096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4</w:t>
            </w:r>
          </w:p>
        </w:tc>
        <w:tc>
          <w:tcPr>
            <w:tcW w:w="7387" w:type="dxa"/>
            <w:hideMark/>
          </w:tcPr>
          <w:p w14:paraId="1340185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теории и расчета ЯЭДУ </w:t>
            </w:r>
          </w:p>
        </w:tc>
        <w:tc>
          <w:tcPr>
            <w:tcW w:w="992" w:type="dxa"/>
            <w:gridSpan w:val="3"/>
            <w:hideMark/>
          </w:tcPr>
          <w:p w14:paraId="1CF2FD4E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30EC4D3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75FE9BD" w14:textId="77777777" w:rsidTr="006C3818">
        <w:tc>
          <w:tcPr>
            <w:tcW w:w="0" w:type="auto"/>
            <w:hideMark/>
          </w:tcPr>
          <w:p w14:paraId="3AA27DA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5</w:t>
            </w:r>
          </w:p>
        </w:tc>
        <w:tc>
          <w:tcPr>
            <w:tcW w:w="7387" w:type="dxa"/>
            <w:hideMark/>
          </w:tcPr>
          <w:p w14:paraId="06BACCD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тработка и испытания РДТТ </w:t>
            </w:r>
          </w:p>
        </w:tc>
        <w:tc>
          <w:tcPr>
            <w:tcW w:w="992" w:type="dxa"/>
            <w:gridSpan w:val="3"/>
            <w:hideMark/>
          </w:tcPr>
          <w:p w14:paraId="4750A91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14:paraId="7C73F3E1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036169A" w14:textId="77777777" w:rsidTr="006C3818">
        <w:tc>
          <w:tcPr>
            <w:tcW w:w="0" w:type="auto"/>
            <w:hideMark/>
          </w:tcPr>
          <w:p w14:paraId="0596B9D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6</w:t>
            </w:r>
          </w:p>
        </w:tc>
        <w:tc>
          <w:tcPr>
            <w:tcW w:w="7387" w:type="dxa"/>
            <w:hideMark/>
          </w:tcPr>
          <w:p w14:paraId="0263960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Надежность и диагностика РДТТ </w:t>
            </w:r>
          </w:p>
        </w:tc>
        <w:tc>
          <w:tcPr>
            <w:tcW w:w="992" w:type="dxa"/>
            <w:gridSpan w:val="3"/>
            <w:hideMark/>
          </w:tcPr>
          <w:p w14:paraId="417FD4E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60185307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4F8763A" w14:textId="77777777" w:rsidTr="006C3818">
        <w:tc>
          <w:tcPr>
            <w:tcW w:w="0" w:type="auto"/>
            <w:hideMark/>
          </w:tcPr>
          <w:p w14:paraId="560DCA5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7</w:t>
            </w:r>
          </w:p>
        </w:tc>
        <w:tc>
          <w:tcPr>
            <w:tcW w:w="7387" w:type="dxa"/>
            <w:hideMark/>
          </w:tcPr>
          <w:p w14:paraId="6A19495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экспортного контроля </w:t>
            </w:r>
          </w:p>
        </w:tc>
        <w:tc>
          <w:tcPr>
            <w:tcW w:w="992" w:type="dxa"/>
            <w:gridSpan w:val="3"/>
            <w:hideMark/>
          </w:tcPr>
          <w:p w14:paraId="6720977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685F241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5A4FBAE" w14:textId="77777777" w:rsidTr="006C3818">
        <w:tc>
          <w:tcPr>
            <w:tcW w:w="0" w:type="auto"/>
            <w:hideMark/>
          </w:tcPr>
          <w:p w14:paraId="6ADC49D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8</w:t>
            </w:r>
          </w:p>
        </w:tc>
        <w:tc>
          <w:tcPr>
            <w:tcW w:w="7387" w:type="dxa"/>
            <w:hideMark/>
          </w:tcPr>
          <w:p w14:paraId="200899F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рикладная </w:t>
            </w:r>
            <w:proofErr w:type="spellStart"/>
            <w:r w:rsidRPr="001E5896">
              <w:rPr>
                <w:sz w:val="16"/>
                <w:szCs w:val="16"/>
              </w:rPr>
              <w:t>гидрогазодинамика</w:t>
            </w:r>
            <w:proofErr w:type="spellEnd"/>
            <w:r w:rsidRPr="001E5896">
              <w:rPr>
                <w:sz w:val="16"/>
                <w:szCs w:val="16"/>
              </w:rPr>
              <w:t xml:space="preserve"> РДТТ </w:t>
            </w:r>
          </w:p>
        </w:tc>
        <w:tc>
          <w:tcPr>
            <w:tcW w:w="992" w:type="dxa"/>
            <w:gridSpan w:val="3"/>
            <w:hideMark/>
          </w:tcPr>
          <w:p w14:paraId="0508484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29C92BE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58A1A13" w14:textId="77777777" w:rsidTr="006C3818">
        <w:tc>
          <w:tcPr>
            <w:tcW w:w="0" w:type="auto"/>
            <w:hideMark/>
          </w:tcPr>
          <w:p w14:paraId="45580AB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9</w:t>
            </w:r>
          </w:p>
        </w:tc>
        <w:tc>
          <w:tcPr>
            <w:tcW w:w="7387" w:type="dxa"/>
            <w:hideMark/>
          </w:tcPr>
          <w:p w14:paraId="5DA0EE4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логия и утилизация РДТТ </w:t>
            </w:r>
          </w:p>
        </w:tc>
        <w:tc>
          <w:tcPr>
            <w:tcW w:w="992" w:type="dxa"/>
            <w:gridSpan w:val="3"/>
            <w:hideMark/>
          </w:tcPr>
          <w:p w14:paraId="01E19F5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47AA910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C4023E5" w14:textId="77777777" w:rsidTr="006C3818">
        <w:tc>
          <w:tcPr>
            <w:tcW w:w="0" w:type="auto"/>
            <w:hideMark/>
          </w:tcPr>
          <w:p w14:paraId="4E1730A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0</w:t>
            </w:r>
          </w:p>
        </w:tc>
        <w:tc>
          <w:tcPr>
            <w:tcW w:w="7387" w:type="dxa"/>
            <w:hideMark/>
          </w:tcPr>
          <w:p w14:paraId="6AB26A4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Элективный курс по физической культуре и спорту. Дисциплина по выбору №1</w:t>
            </w:r>
          </w:p>
        </w:tc>
        <w:tc>
          <w:tcPr>
            <w:tcW w:w="992" w:type="dxa"/>
            <w:gridSpan w:val="3"/>
            <w:hideMark/>
          </w:tcPr>
          <w:p w14:paraId="59A4306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14:paraId="0AE20756" w14:textId="77777777" w:rsidR="001E5896" w:rsidRPr="001E5896" w:rsidRDefault="00DE1724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423E0A2" w14:textId="77777777" w:rsidTr="006C3818">
        <w:tc>
          <w:tcPr>
            <w:tcW w:w="0" w:type="auto"/>
            <w:hideMark/>
          </w:tcPr>
          <w:p w14:paraId="63ADBDC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1</w:t>
            </w:r>
          </w:p>
        </w:tc>
        <w:tc>
          <w:tcPr>
            <w:tcW w:w="7387" w:type="dxa"/>
            <w:hideMark/>
          </w:tcPr>
          <w:p w14:paraId="1B55DD2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Культурология. Дисциплина по выбору №2</w:t>
            </w:r>
          </w:p>
        </w:tc>
        <w:tc>
          <w:tcPr>
            <w:tcW w:w="992" w:type="dxa"/>
            <w:gridSpan w:val="3"/>
            <w:hideMark/>
          </w:tcPr>
          <w:p w14:paraId="4812BA13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1179439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79C7CE3" w14:textId="77777777" w:rsidTr="006C3818">
        <w:tc>
          <w:tcPr>
            <w:tcW w:w="0" w:type="auto"/>
            <w:hideMark/>
          </w:tcPr>
          <w:p w14:paraId="1F6D97B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2</w:t>
            </w:r>
          </w:p>
        </w:tc>
        <w:tc>
          <w:tcPr>
            <w:tcW w:w="7387" w:type="dxa"/>
            <w:hideMark/>
          </w:tcPr>
          <w:p w14:paraId="4A61506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равоведение. Дисциплина по выбору №3</w:t>
            </w:r>
          </w:p>
        </w:tc>
        <w:tc>
          <w:tcPr>
            <w:tcW w:w="992" w:type="dxa"/>
            <w:gridSpan w:val="3"/>
            <w:hideMark/>
          </w:tcPr>
          <w:p w14:paraId="1257010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2ECF091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1AA44A6" w14:textId="77777777" w:rsidTr="006C3818">
        <w:tc>
          <w:tcPr>
            <w:tcW w:w="0" w:type="auto"/>
            <w:hideMark/>
          </w:tcPr>
          <w:p w14:paraId="296FFFE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3</w:t>
            </w:r>
          </w:p>
        </w:tc>
        <w:tc>
          <w:tcPr>
            <w:tcW w:w="7387" w:type="dxa"/>
            <w:hideMark/>
          </w:tcPr>
          <w:p w14:paraId="48B85EC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сихология и педагогика. Дисциплина по выбору №4</w:t>
            </w:r>
          </w:p>
        </w:tc>
        <w:tc>
          <w:tcPr>
            <w:tcW w:w="992" w:type="dxa"/>
            <w:gridSpan w:val="3"/>
            <w:hideMark/>
          </w:tcPr>
          <w:p w14:paraId="64183AA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108DF98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4C4B5F71" w14:textId="77777777" w:rsidTr="006C3818">
        <w:tc>
          <w:tcPr>
            <w:tcW w:w="0" w:type="auto"/>
            <w:hideMark/>
          </w:tcPr>
          <w:p w14:paraId="6C186C4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4</w:t>
            </w:r>
          </w:p>
        </w:tc>
        <w:tc>
          <w:tcPr>
            <w:tcW w:w="7387" w:type="dxa"/>
            <w:hideMark/>
          </w:tcPr>
          <w:p w14:paraId="7FFE765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Теория функций комплексного переменного и операционного исчисления. Дисциплина по выбору №5</w:t>
            </w:r>
          </w:p>
        </w:tc>
        <w:tc>
          <w:tcPr>
            <w:tcW w:w="992" w:type="dxa"/>
            <w:gridSpan w:val="3"/>
            <w:hideMark/>
          </w:tcPr>
          <w:p w14:paraId="600F01B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3AC2553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4E9023B" w14:textId="77777777" w:rsidTr="006C3818">
        <w:tc>
          <w:tcPr>
            <w:tcW w:w="0" w:type="auto"/>
            <w:hideMark/>
          </w:tcPr>
          <w:p w14:paraId="02994AB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5</w:t>
            </w:r>
          </w:p>
        </w:tc>
        <w:tc>
          <w:tcPr>
            <w:tcW w:w="7387" w:type="dxa"/>
            <w:hideMark/>
          </w:tcPr>
          <w:p w14:paraId="4DD33D9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Математическое моделирование и теория планирования эксперимента. Дисциплина по выбору №8</w:t>
            </w:r>
          </w:p>
        </w:tc>
        <w:tc>
          <w:tcPr>
            <w:tcW w:w="992" w:type="dxa"/>
            <w:gridSpan w:val="3"/>
            <w:hideMark/>
          </w:tcPr>
          <w:p w14:paraId="3BEDD8A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2E9CEAD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45F96AD1" w14:textId="77777777" w:rsidTr="006C3818">
        <w:tc>
          <w:tcPr>
            <w:tcW w:w="0" w:type="auto"/>
            <w:hideMark/>
          </w:tcPr>
          <w:p w14:paraId="0A07750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6</w:t>
            </w:r>
          </w:p>
        </w:tc>
        <w:tc>
          <w:tcPr>
            <w:tcW w:w="7387" w:type="dxa"/>
            <w:hideMark/>
          </w:tcPr>
          <w:p w14:paraId="5B20DD4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Методология НИР. Дисциплина по выбору №6</w:t>
            </w:r>
          </w:p>
        </w:tc>
        <w:tc>
          <w:tcPr>
            <w:tcW w:w="992" w:type="dxa"/>
            <w:gridSpan w:val="3"/>
            <w:hideMark/>
          </w:tcPr>
          <w:p w14:paraId="16D63AA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3393BE5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78F1BBC" w14:textId="77777777" w:rsidTr="006C3818">
        <w:tc>
          <w:tcPr>
            <w:tcW w:w="0" w:type="auto"/>
            <w:hideMark/>
          </w:tcPr>
          <w:p w14:paraId="0C83A6A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7</w:t>
            </w:r>
          </w:p>
        </w:tc>
        <w:tc>
          <w:tcPr>
            <w:tcW w:w="7387" w:type="dxa"/>
            <w:hideMark/>
          </w:tcPr>
          <w:p w14:paraId="319CF62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обменные аппараты. Дисциплина по выбору №7  </w:t>
            </w:r>
          </w:p>
        </w:tc>
        <w:tc>
          <w:tcPr>
            <w:tcW w:w="992" w:type="dxa"/>
            <w:gridSpan w:val="3"/>
            <w:hideMark/>
          </w:tcPr>
          <w:p w14:paraId="6D9C642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23BAFD2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1D7EF32" w14:textId="77777777" w:rsidTr="006C3818">
        <w:tc>
          <w:tcPr>
            <w:tcW w:w="0" w:type="auto"/>
            <w:hideMark/>
          </w:tcPr>
          <w:p w14:paraId="2827CF3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8</w:t>
            </w:r>
          </w:p>
        </w:tc>
        <w:tc>
          <w:tcPr>
            <w:tcW w:w="7387" w:type="dxa"/>
            <w:hideMark/>
          </w:tcPr>
          <w:p w14:paraId="1A455B9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роектирование гибридных ракетных двигателей. Дисциплина по выбору №9</w:t>
            </w:r>
          </w:p>
        </w:tc>
        <w:tc>
          <w:tcPr>
            <w:tcW w:w="992" w:type="dxa"/>
            <w:gridSpan w:val="3"/>
            <w:hideMark/>
          </w:tcPr>
          <w:p w14:paraId="71D80EF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08C3FD4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5715830" w14:textId="77777777" w:rsidTr="006C3818">
        <w:tc>
          <w:tcPr>
            <w:tcW w:w="0" w:type="auto"/>
            <w:hideMark/>
          </w:tcPr>
          <w:p w14:paraId="340034A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9</w:t>
            </w:r>
          </w:p>
        </w:tc>
        <w:tc>
          <w:tcPr>
            <w:tcW w:w="7387" w:type="dxa"/>
            <w:hideMark/>
          </w:tcPr>
          <w:p w14:paraId="06F1665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Конверсия ракетных двигателей. Дисциплина по выбору №10</w:t>
            </w:r>
          </w:p>
        </w:tc>
        <w:tc>
          <w:tcPr>
            <w:tcW w:w="992" w:type="dxa"/>
            <w:gridSpan w:val="3"/>
            <w:hideMark/>
          </w:tcPr>
          <w:p w14:paraId="75F0698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230E44C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8B4F823" w14:textId="77777777" w:rsidTr="006C3818">
        <w:tc>
          <w:tcPr>
            <w:tcW w:w="0" w:type="auto"/>
            <w:hideMark/>
          </w:tcPr>
          <w:p w14:paraId="185117B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0</w:t>
            </w:r>
          </w:p>
        </w:tc>
        <w:tc>
          <w:tcPr>
            <w:tcW w:w="7387" w:type="dxa"/>
            <w:hideMark/>
          </w:tcPr>
          <w:p w14:paraId="7A08492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992" w:type="dxa"/>
            <w:gridSpan w:val="3"/>
            <w:hideMark/>
          </w:tcPr>
          <w:p w14:paraId="2AEB76C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14:paraId="26384B7E" w14:textId="77777777"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437D8463" w14:textId="77777777" w:rsidTr="006C3818">
        <w:tc>
          <w:tcPr>
            <w:tcW w:w="0" w:type="auto"/>
            <w:hideMark/>
          </w:tcPr>
          <w:p w14:paraId="31A04EF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1</w:t>
            </w:r>
          </w:p>
        </w:tc>
        <w:tc>
          <w:tcPr>
            <w:tcW w:w="7387" w:type="dxa"/>
            <w:hideMark/>
          </w:tcPr>
          <w:p w14:paraId="6E0294C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Учебно-технологический практикум</w:t>
            </w:r>
          </w:p>
        </w:tc>
        <w:tc>
          <w:tcPr>
            <w:tcW w:w="992" w:type="dxa"/>
            <w:gridSpan w:val="3"/>
            <w:hideMark/>
          </w:tcPr>
          <w:p w14:paraId="741171F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14:paraId="5C4E50C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46D5A62A" w14:textId="77777777" w:rsidTr="006C3818">
        <w:tc>
          <w:tcPr>
            <w:tcW w:w="0" w:type="auto"/>
            <w:hideMark/>
          </w:tcPr>
          <w:p w14:paraId="414C963E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87" w:type="dxa"/>
            <w:hideMark/>
          </w:tcPr>
          <w:p w14:paraId="322C9EEB" w14:textId="77777777" w:rsidR="001E5896" w:rsidRPr="001E5896" w:rsidRDefault="001E5896" w:rsidP="001E5896">
            <w:pPr>
              <w:ind w:left="360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3"/>
            <w:hideMark/>
          </w:tcPr>
          <w:p w14:paraId="74D96167" w14:textId="77777777" w:rsidR="001E5896" w:rsidRPr="001E5896" w:rsidRDefault="001E5896" w:rsidP="001E5896">
            <w:pPr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61</w:t>
            </w:r>
          </w:p>
        </w:tc>
        <w:tc>
          <w:tcPr>
            <w:tcW w:w="1134" w:type="dxa"/>
            <w:hideMark/>
          </w:tcPr>
          <w:p w14:paraId="527AA9EC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</w:tr>
      <w:tr w:rsidR="008B1185" w:rsidRPr="001E5896" w14:paraId="4225511E" w14:textId="77777777" w:rsidTr="006C3818">
        <w:tc>
          <w:tcPr>
            <w:tcW w:w="0" w:type="auto"/>
            <w:hideMark/>
          </w:tcPr>
          <w:p w14:paraId="0D547486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87" w:type="dxa"/>
            <w:hideMark/>
          </w:tcPr>
          <w:p w14:paraId="7C06F54B" w14:textId="77777777" w:rsidR="001E5896" w:rsidRPr="001E5896" w:rsidRDefault="001E5896" w:rsidP="001E5896">
            <w:pPr>
              <w:ind w:left="360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в том числе аудиторных</w:t>
            </w:r>
          </w:p>
        </w:tc>
        <w:tc>
          <w:tcPr>
            <w:tcW w:w="992" w:type="dxa"/>
            <w:gridSpan w:val="3"/>
            <w:hideMark/>
          </w:tcPr>
          <w:p w14:paraId="31FD3C6D" w14:textId="77777777" w:rsidR="001E5896" w:rsidRPr="001E5896" w:rsidRDefault="001E5896" w:rsidP="001E5896">
            <w:pPr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05</w:t>
            </w:r>
          </w:p>
        </w:tc>
        <w:tc>
          <w:tcPr>
            <w:tcW w:w="1134" w:type="dxa"/>
            <w:hideMark/>
          </w:tcPr>
          <w:p w14:paraId="5B03F6F1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</w:tr>
      <w:tr w:rsidR="008B1185" w:rsidRPr="00E93D3A" w14:paraId="53D76CC9" w14:textId="77777777" w:rsidTr="006C3818">
        <w:tc>
          <w:tcPr>
            <w:tcW w:w="456" w:type="dxa"/>
            <w:hideMark/>
          </w:tcPr>
          <w:p w14:paraId="2CA5D65F" w14:textId="77777777" w:rsidR="006C3818" w:rsidRPr="00E93D3A" w:rsidRDefault="006C3818" w:rsidP="006C3818">
            <w:pPr>
              <w:rPr>
                <w:sz w:val="16"/>
                <w:szCs w:val="16"/>
              </w:rPr>
            </w:pPr>
          </w:p>
        </w:tc>
        <w:tc>
          <w:tcPr>
            <w:tcW w:w="7449" w:type="dxa"/>
            <w:gridSpan w:val="2"/>
            <w:hideMark/>
          </w:tcPr>
          <w:p w14:paraId="711DD89E" w14:textId="77777777" w:rsidR="006C3818" w:rsidRPr="00E93D3A" w:rsidRDefault="006C3818" w:rsidP="006C3818">
            <w:pPr>
              <w:ind w:left="360"/>
              <w:rPr>
                <w:sz w:val="16"/>
                <w:szCs w:val="16"/>
              </w:rPr>
            </w:pPr>
            <w:r w:rsidRPr="00E93D3A">
              <w:rPr>
                <w:sz w:val="16"/>
                <w:szCs w:val="16"/>
              </w:rPr>
              <w:t>в том числе аудиторных</w:t>
            </w:r>
          </w:p>
        </w:tc>
        <w:tc>
          <w:tcPr>
            <w:tcW w:w="708" w:type="dxa"/>
            <w:hideMark/>
          </w:tcPr>
          <w:p w14:paraId="210C2AFF" w14:textId="77777777" w:rsidR="006C3818" w:rsidRPr="00E93D3A" w:rsidRDefault="006C3818" w:rsidP="006C3818">
            <w:pPr>
              <w:jc w:val="center"/>
              <w:rPr>
                <w:sz w:val="16"/>
                <w:szCs w:val="16"/>
              </w:rPr>
            </w:pPr>
            <w:r w:rsidRPr="00E93D3A">
              <w:rPr>
                <w:sz w:val="16"/>
                <w:szCs w:val="16"/>
              </w:rPr>
              <w:t>297</w:t>
            </w:r>
          </w:p>
        </w:tc>
        <w:tc>
          <w:tcPr>
            <w:tcW w:w="1275" w:type="dxa"/>
            <w:gridSpan w:val="2"/>
          </w:tcPr>
          <w:p w14:paraId="6ADA4D61" w14:textId="77777777" w:rsidR="006C3818" w:rsidRPr="00E93D3A" w:rsidRDefault="006C3818" w:rsidP="006C3818">
            <w:pPr>
              <w:rPr>
                <w:sz w:val="16"/>
                <w:szCs w:val="16"/>
              </w:rPr>
            </w:pPr>
          </w:p>
        </w:tc>
      </w:tr>
    </w:tbl>
    <w:p w14:paraId="0A754040" w14:textId="77777777"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b/>
          <w:sz w:val="18"/>
          <w:u w:val="single"/>
        </w:rPr>
        <w:t>Количество</w:t>
      </w:r>
      <w:r w:rsidRPr="006C3818">
        <w:rPr>
          <w:sz w:val="18"/>
        </w:rPr>
        <w:t xml:space="preserve"> оценок «отлично»</w:t>
      </w:r>
      <w:r w:rsidRPr="006C3818">
        <w:rPr>
          <w:sz w:val="18"/>
        </w:rPr>
        <w:tab/>
        <w:t>___</w:t>
      </w:r>
      <w:r w:rsidR="008B1185">
        <w:rPr>
          <w:sz w:val="18"/>
        </w:rPr>
        <w:t>18</w:t>
      </w:r>
      <w:r w:rsidRPr="006C3818">
        <w:rPr>
          <w:sz w:val="18"/>
        </w:rPr>
        <w:t>____</w:t>
      </w:r>
    </w:p>
    <w:p w14:paraId="4F2E99F0" w14:textId="77777777"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sz w:val="18"/>
        </w:rPr>
        <w:t xml:space="preserve"> «хорошо» </w:t>
      </w:r>
      <w:r w:rsidRPr="006C3818">
        <w:rPr>
          <w:sz w:val="18"/>
        </w:rPr>
        <w:tab/>
      </w:r>
      <w:r w:rsidRPr="006C3818">
        <w:rPr>
          <w:sz w:val="18"/>
        </w:rPr>
        <w:tab/>
      </w:r>
      <w:r w:rsidRPr="006C3818">
        <w:rPr>
          <w:sz w:val="18"/>
        </w:rPr>
        <w:tab/>
        <w:t>___</w:t>
      </w:r>
      <w:r w:rsidR="008B1185">
        <w:rPr>
          <w:sz w:val="18"/>
        </w:rPr>
        <w:t>27</w:t>
      </w:r>
      <w:r w:rsidRPr="006C3818">
        <w:rPr>
          <w:sz w:val="18"/>
        </w:rPr>
        <w:t>____</w:t>
      </w:r>
    </w:p>
    <w:p w14:paraId="49D458FD" w14:textId="77777777"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sz w:val="18"/>
        </w:rPr>
        <w:t xml:space="preserve"> «удовлетворительно»</w:t>
      </w:r>
      <w:r w:rsidRPr="006C3818">
        <w:rPr>
          <w:sz w:val="18"/>
        </w:rPr>
        <w:tab/>
      </w:r>
      <w:r w:rsidRPr="006C3818">
        <w:rPr>
          <w:sz w:val="18"/>
        </w:rPr>
        <w:tab/>
        <w:t>___</w:t>
      </w:r>
      <w:r w:rsidR="008B1185">
        <w:rPr>
          <w:sz w:val="18"/>
        </w:rPr>
        <w:t>2</w:t>
      </w:r>
      <w:r w:rsidRPr="006C3818">
        <w:rPr>
          <w:sz w:val="18"/>
        </w:rPr>
        <w:t>___</w:t>
      </w:r>
    </w:p>
    <w:p w14:paraId="7266C2B7" w14:textId="77777777" w:rsidR="001E5896" w:rsidRDefault="006C3818" w:rsidP="006C3818">
      <w:pPr>
        <w:ind w:right="1877"/>
        <w:jc w:val="both"/>
        <w:rPr>
          <w:sz w:val="16"/>
          <w:szCs w:val="16"/>
        </w:rPr>
      </w:pPr>
      <w:r w:rsidRPr="006C3818">
        <w:rPr>
          <w:sz w:val="18"/>
        </w:rPr>
        <w:t>(включая оценки по Курсовым и Практикам).</w:t>
      </w:r>
      <w:r>
        <w:rPr>
          <w:sz w:val="16"/>
          <w:szCs w:val="16"/>
        </w:rPr>
        <w:t xml:space="preserve"> </w:t>
      </w:r>
    </w:p>
    <w:p w14:paraId="6B48DA64" w14:textId="77777777" w:rsidR="004C5B52" w:rsidRPr="00383AD7" w:rsidRDefault="004C5B52" w:rsidP="004C5B52">
      <w:pPr>
        <w:ind w:right="1876"/>
        <w:jc w:val="center"/>
        <w:rPr>
          <w:spacing w:val="20"/>
          <w:sz w:val="17"/>
          <w:szCs w:val="17"/>
        </w:rPr>
      </w:pPr>
      <w:r w:rsidRPr="00383AD7">
        <w:rPr>
          <w:spacing w:val="20"/>
          <w:sz w:val="17"/>
          <w:szCs w:val="17"/>
        </w:rPr>
        <w:t>Конец документа.</w:t>
      </w:r>
    </w:p>
    <w:sectPr w:rsidR="004C5B52" w:rsidRPr="00383AD7" w:rsidSect="0090231D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183"/>
    <w:multiLevelType w:val="hybridMultilevel"/>
    <w:tmpl w:val="4D82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A707F"/>
    <w:multiLevelType w:val="hybridMultilevel"/>
    <w:tmpl w:val="2302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316E"/>
    <w:multiLevelType w:val="hybridMultilevel"/>
    <w:tmpl w:val="322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1FFD"/>
    <w:multiLevelType w:val="hybridMultilevel"/>
    <w:tmpl w:val="CF5CA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E6B"/>
    <w:multiLevelType w:val="hybridMultilevel"/>
    <w:tmpl w:val="CFA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71028"/>
    <w:multiLevelType w:val="hybridMultilevel"/>
    <w:tmpl w:val="00E80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B06AB"/>
    <w:multiLevelType w:val="hybridMultilevel"/>
    <w:tmpl w:val="E5BE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028EF"/>
    <w:multiLevelType w:val="hybridMultilevel"/>
    <w:tmpl w:val="4D82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837"/>
    <w:rsid w:val="00001E7B"/>
    <w:rsid w:val="00016E24"/>
    <w:rsid w:val="00021555"/>
    <w:rsid w:val="000274E3"/>
    <w:rsid w:val="0004393C"/>
    <w:rsid w:val="00045DE0"/>
    <w:rsid w:val="000621B8"/>
    <w:rsid w:val="00063743"/>
    <w:rsid w:val="00064ABE"/>
    <w:rsid w:val="00065828"/>
    <w:rsid w:val="000740D0"/>
    <w:rsid w:val="00075001"/>
    <w:rsid w:val="00077DCF"/>
    <w:rsid w:val="00085B93"/>
    <w:rsid w:val="00092FD5"/>
    <w:rsid w:val="00095087"/>
    <w:rsid w:val="000A2A3F"/>
    <w:rsid w:val="000D5396"/>
    <w:rsid w:val="000E07A2"/>
    <w:rsid w:val="000E7E58"/>
    <w:rsid w:val="000F78F7"/>
    <w:rsid w:val="00113315"/>
    <w:rsid w:val="0012521F"/>
    <w:rsid w:val="0012657A"/>
    <w:rsid w:val="00157606"/>
    <w:rsid w:val="00165093"/>
    <w:rsid w:val="00180F0D"/>
    <w:rsid w:val="0019468F"/>
    <w:rsid w:val="001B7D1B"/>
    <w:rsid w:val="001E5896"/>
    <w:rsid w:val="001F1969"/>
    <w:rsid w:val="00211A47"/>
    <w:rsid w:val="002126EA"/>
    <w:rsid w:val="0021425A"/>
    <w:rsid w:val="002303E6"/>
    <w:rsid w:val="0023780A"/>
    <w:rsid w:val="00255F91"/>
    <w:rsid w:val="00283381"/>
    <w:rsid w:val="0029143F"/>
    <w:rsid w:val="00295989"/>
    <w:rsid w:val="002969EF"/>
    <w:rsid w:val="002B25D3"/>
    <w:rsid w:val="002B3B6F"/>
    <w:rsid w:val="002D532C"/>
    <w:rsid w:val="002D6046"/>
    <w:rsid w:val="002E2920"/>
    <w:rsid w:val="002F2DAE"/>
    <w:rsid w:val="002F3550"/>
    <w:rsid w:val="003000E6"/>
    <w:rsid w:val="00304CF4"/>
    <w:rsid w:val="00307D1A"/>
    <w:rsid w:val="003116FC"/>
    <w:rsid w:val="00321C85"/>
    <w:rsid w:val="00323B08"/>
    <w:rsid w:val="00327DA9"/>
    <w:rsid w:val="00331428"/>
    <w:rsid w:val="00347239"/>
    <w:rsid w:val="00347B7C"/>
    <w:rsid w:val="003804FE"/>
    <w:rsid w:val="003872A6"/>
    <w:rsid w:val="00387509"/>
    <w:rsid w:val="003902EA"/>
    <w:rsid w:val="00391837"/>
    <w:rsid w:val="00394B7F"/>
    <w:rsid w:val="003A2407"/>
    <w:rsid w:val="003C7FB7"/>
    <w:rsid w:val="003D38A2"/>
    <w:rsid w:val="003D6EDA"/>
    <w:rsid w:val="003F2482"/>
    <w:rsid w:val="003F4988"/>
    <w:rsid w:val="003F7428"/>
    <w:rsid w:val="00440C96"/>
    <w:rsid w:val="004468C1"/>
    <w:rsid w:val="00451D88"/>
    <w:rsid w:val="00452C06"/>
    <w:rsid w:val="0047001C"/>
    <w:rsid w:val="0047605E"/>
    <w:rsid w:val="0047650F"/>
    <w:rsid w:val="00483256"/>
    <w:rsid w:val="00486D5A"/>
    <w:rsid w:val="004B6EE1"/>
    <w:rsid w:val="004B7418"/>
    <w:rsid w:val="004C5B52"/>
    <w:rsid w:val="004D0487"/>
    <w:rsid w:val="004D50B7"/>
    <w:rsid w:val="004E7721"/>
    <w:rsid w:val="00502401"/>
    <w:rsid w:val="005143E1"/>
    <w:rsid w:val="00520F99"/>
    <w:rsid w:val="00533A19"/>
    <w:rsid w:val="00535282"/>
    <w:rsid w:val="00541C57"/>
    <w:rsid w:val="005545BE"/>
    <w:rsid w:val="0055723F"/>
    <w:rsid w:val="0056314C"/>
    <w:rsid w:val="005766DA"/>
    <w:rsid w:val="00576DE1"/>
    <w:rsid w:val="00580AD5"/>
    <w:rsid w:val="00584B0F"/>
    <w:rsid w:val="00592514"/>
    <w:rsid w:val="00592E3C"/>
    <w:rsid w:val="00597C75"/>
    <w:rsid w:val="005C59BA"/>
    <w:rsid w:val="005D18FA"/>
    <w:rsid w:val="005D5248"/>
    <w:rsid w:val="005E3473"/>
    <w:rsid w:val="005F23BD"/>
    <w:rsid w:val="00606F38"/>
    <w:rsid w:val="00626CDC"/>
    <w:rsid w:val="00661D6D"/>
    <w:rsid w:val="00686497"/>
    <w:rsid w:val="0068675C"/>
    <w:rsid w:val="00686FBF"/>
    <w:rsid w:val="006932DE"/>
    <w:rsid w:val="0069704A"/>
    <w:rsid w:val="006A096E"/>
    <w:rsid w:val="006B09AB"/>
    <w:rsid w:val="006B7BD2"/>
    <w:rsid w:val="006C3818"/>
    <w:rsid w:val="006D15F4"/>
    <w:rsid w:val="006E68CB"/>
    <w:rsid w:val="006E6BF7"/>
    <w:rsid w:val="006F1587"/>
    <w:rsid w:val="007144EC"/>
    <w:rsid w:val="00714576"/>
    <w:rsid w:val="0071529A"/>
    <w:rsid w:val="00736302"/>
    <w:rsid w:val="00744650"/>
    <w:rsid w:val="00744850"/>
    <w:rsid w:val="00771589"/>
    <w:rsid w:val="00772449"/>
    <w:rsid w:val="00777E30"/>
    <w:rsid w:val="0078135D"/>
    <w:rsid w:val="00785B18"/>
    <w:rsid w:val="007C4883"/>
    <w:rsid w:val="007E084F"/>
    <w:rsid w:val="007E33C8"/>
    <w:rsid w:val="007F68C9"/>
    <w:rsid w:val="00807FEF"/>
    <w:rsid w:val="008150FB"/>
    <w:rsid w:val="00844288"/>
    <w:rsid w:val="00844DE0"/>
    <w:rsid w:val="00855710"/>
    <w:rsid w:val="00857350"/>
    <w:rsid w:val="00884159"/>
    <w:rsid w:val="0089550C"/>
    <w:rsid w:val="008B0D03"/>
    <w:rsid w:val="008B1185"/>
    <w:rsid w:val="008B7B24"/>
    <w:rsid w:val="008D3165"/>
    <w:rsid w:val="008E29DD"/>
    <w:rsid w:val="008E5503"/>
    <w:rsid w:val="008F16D2"/>
    <w:rsid w:val="008F1E57"/>
    <w:rsid w:val="009021B1"/>
    <w:rsid w:val="0090231D"/>
    <w:rsid w:val="009067F3"/>
    <w:rsid w:val="00913C81"/>
    <w:rsid w:val="009355CA"/>
    <w:rsid w:val="00942911"/>
    <w:rsid w:val="00956A71"/>
    <w:rsid w:val="00966A00"/>
    <w:rsid w:val="00973AA6"/>
    <w:rsid w:val="00977D53"/>
    <w:rsid w:val="009A134D"/>
    <w:rsid w:val="009B6FE8"/>
    <w:rsid w:val="009C1826"/>
    <w:rsid w:val="009C4AE9"/>
    <w:rsid w:val="009D2C31"/>
    <w:rsid w:val="009D3B25"/>
    <w:rsid w:val="009E502C"/>
    <w:rsid w:val="00A07527"/>
    <w:rsid w:val="00A20DBC"/>
    <w:rsid w:val="00A459EF"/>
    <w:rsid w:val="00A51A67"/>
    <w:rsid w:val="00A61F1D"/>
    <w:rsid w:val="00A64AAE"/>
    <w:rsid w:val="00A65468"/>
    <w:rsid w:val="00A71FD3"/>
    <w:rsid w:val="00A80F32"/>
    <w:rsid w:val="00A83FA8"/>
    <w:rsid w:val="00A9716D"/>
    <w:rsid w:val="00AA0459"/>
    <w:rsid w:val="00AA4D5E"/>
    <w:rsid w:val="00AA54C1"/>
    <w:rsid w:val="00AC1A81"/>
    <w:rsid w:val="00AD4B7E"/>
    <w:rsid w:val="00AF1BAD"/>
    <w:rsid w:val="00B01B59"/>
    <w:rsid w:val="00B069FC"/>
    <w:rsid w:val="00B06CD7"/>
    <w:rsid w:val="00B11116"/>
    <w:rsid w:val="00B33653"/>
    <w:rsid w:val="00B42EF5"/>
    <w:rsid w:val="00B43732"/>
    <w:rsid w:val="00B5027B"/>
    <w:rsid w:val="00B555C7"/>
    <w:rsid w:val="00B62EDF"/>
    <w:rsid w:val="00B66CAF"/>
    <w:rsid w:val="00B7084F"/>
    <w:rsid w:val="00B73E1A"/>
    <w:rsid w:val="00B81300"/>
    <w:rsid w:val="00B87093"/>
    <w:rsid w:val="00BC0C61"/>
    <w:rsid w:val="00BD2714"/>
    <w:rsid w:val="00BE2DD4"/>
    <w:rsid w:val="00BF23F8"/>
    <w:rsid w:val="00BF2640"/>
    <w:rsid w:val="00C03973"/>
    <w:rsid w:val="00C12592"/>
    <w:rsid w:val="00C22FA7"/>
    <w:rsid w:val="00C243F4"/>
    <w:rsid w:val="00C24D5D"/>
    <w:rsid w:val="00C32932"/>
    <w:rsid w:val="00C366A4"/>
    <w:rsid w:val="00C4006B"/>
    <w:rsid w:val="00C42F3A"/>
    <w:rsid w:val="00C44E47"/>
    <w:rsid w:val="00C50B7C"/>
    <w:rsid w:val="00C578C5"/>
    <w:rsid w:val="00C72731"/>
    <w:rsid w:val="00C82938"/>
    <w:rsid w:val="00C82C67"/>
    <w:rsid w:val="00C92AD8"/>
    <w:rsid w:val="00C96E77"/>
    <w:rsid w:val="00CC1D5F"/>
    <w:rsid w:val="00CD1FA1"/>
    <w:rsid w:val="00CE0CFC"/>
    <w:rsid w:val="00CE55AC"/>
    <w:rsid w:val="00D1137E"/>
    <w:rsid w:val="00D11F5A"/>
    <w:rsid w:val="00D23359"/>
    <w:rsid w:val="00D26995"/>
    <w:rsid w:val="00D30790"/>
    <w:rsid w:val="00D4028D"/>
    <w:rsid w:val="00D606FD"/>
    <w:rsid w:val="00D61F72"/>
    <w:rsid w:val="00D74A46"/>
    <w:rsid w:val="00D828B2"/>
    <w:rsid w:val="00DB2705"/>
    <w:rsid w:val="00DB7828"/>
    <w:rsid w:val="00DD5707"/>
    <w:rsid w:val="00DE162B"/>
    <w:rsid w:val="00DE1724"/>
    <w:rsid w:val="00E022A0"/>
    <w:rsid w:val="00E02667"/>
    <w:rsid w:val="00E02AD3"/>
    <w:rsid w:val="00E06861"/>
    <w:rsid w:val="00E16016"/>
    <w:rsid w:val="00E30EE6"/>
    <w:rsid w:val="00E32F12"/>
    <w:rsid w:val="00E4332C"/>
    <w:rsid w:val="00E43A3C"/>
    <w:rsid w:val="00E44F3E"/>
    <w:rsid w:val="00E46C8E"/>
    <w:rsid w:val="00E540F1"/>
    <w:rsid w:val="00E93A90"/>
    <w:rsid w:val="00E93D3A"/>
    <w:rsid w:val="00E94483"/>
    <w:rsid w:val="00EA0D50"/>
    <w:rsid w:val="00EA3DC2"/>
    <w:rsid w:val="00EA68BC"/>
    <w:rsid w:val="00EB5A55"/>
    <w:rsid w:val="00EC3F4D"/>
    <w:rsid w:val="00EC4CDA"/>
    <w:rsid w:val="00EC7E60"/>
    <w:rsid w:val="00EE33E0"/>
    <w:rsid w:val="00EE4EEC"/>
    <w:rsid w:val="00EF3F88"/>
    <w:rsid w:val="00EF630C"/>
    <w:rsid w:val="00EF6F7A"/>
    <w:rsid w:val="00F10F25"/>
    <w:rsid w:val="00F13DAF"/>
    <w:rsid w:val="00F20654"/>
    <w:rsid w:val="00F43382"/>
    <w:rsid w:val="00F45CB6"/>
    <w:rsid w:val="00F567AE"/>
    <w:rsid w:val="00F65310"/>
    <w:rsid w:val="00F7002C"/>
    <w:rsid w:val="00FE1CD7"/>
    <w:rsid w:val="00FF1097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8E927"/>
  <w15:docId w15:val="{6F4CAF12-6184-40A5-8E74-DCD234E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1D"/>
    <w:rPr>
      <w:sz w:val="24"/>
      <w:szCs w:val="24"/>
    </w:rPr>
  </w:style>
  <w:style w:type="paragraph" w:styleId="1">
    <w:name w:val="heading 1"/>
    <w:basedOn w:val="a"/>
    <w:next w:val="a"/>
    <w:qFormat/>
    <w:rsid w:val="0090231D"/>
    <w:pPr>
      <w:keepNext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rsid w:val="0090231D"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90231D"/>
    <w:pPr>
      <w:keepNext/>
      <w:jc w:val="center"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rsid w:val="0090231D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0231D"/>
    <w:pPr>
      <w:keepNext/>
      <w:jc w:val="center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1D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6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66A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C50B7C"/>
    <w:rPr>
      <w:i/>
      <w:iCs/>
      <w:szCs w:val="24"/>
    </w:rPr>
  </w:style>
  <w:style w:type="table" w:styleId="a6">
    <w:name w:val="Table Grid"/>
    <w:basedOn w:val="a1"/>
    <w:uiPriority w:val="59"/>
    <w:rsid w:val="001E5896"/>
    <w:pPr>
      <w:ind w:firstLine="1077"/>
    </w:pPr>
    <w:rPr>
      <w:rFonts w:eastAsia="Calibri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10A4-425C-460F-ADDA-E8EE93A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МГТУ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Зайцева</dc:creator>
  <cp:lastModifiedBy>art133140@outlook.com</cp:lastModifiedBy>
  <cp:revision>6</cp:revision>
  <cp:lastPrinted>2019-06-06T09:43:00Z</cp:lastPrinted>
  <dcterms:created xsi:type="dcterms:W3CDTF">2021-06-02T09:28:00Z</dcterms:created>
  <dcterms:modified xsi:type="dcterms:W3CDTF">2021-06-02T10:17:00Z</dcterms:modified>
</cp:coreProperties>
</file>